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6B0" w:rsidRPr="00F76CCF" w:rsidRDefault="006176B0" w:rsidP="00D83B56">
      <w:pPr>
        <w:jc w:val="center"/>
        <w:rPr>
          <w:b/>
          <w:sz w:val="28"/>
          <w:szCs w:val="28"/>
        </w:rPr>
      </w:pPr>
      <w:r w:rsidRPr="00F76CCF">
        <w:rPr>
          <w:b/>
          <w:sz w:val="28"/>
          <w:szCs w:val="28"/>
        </w:rPr>
        <w:t>Красноярский край Ермаковский район Ермаковский сельсовет</w:t>
      </w:r>
    </w:p>
    <w:p w:rsidR="006176B0" w:rsidRPr="00F76CCF" w:rsidRDefault="006176B0" w:rsidP="00D83B56">
      <w:pPr>
        <w:jc w:val="center"/>
        <w:rPr>
          <w:b/>
          <w:sz w:val="28"/>
          <w:szCs w:val="28"/>
        </w:rPr>
      </w:pPr>
      <w:r w:rsidRPr="00F76CCF">
        <w:rPr>
          <w:b/>
          <w:sz w:val="28"/>
          <w:szCs w:val="28"/>
        </w:rPr>
        <w:t>Ермаковский сельский Совет депутатов</w:t>
      </w:r>
    </w:p>
    <w:p w:rsidR="006176B0" w:rsidRPr="00F76CCF" w:rsidRDefault="006176B0" w:rsidP="00D83B56">
      <w:pPr>
        <w:jc w:val="center"/>
        <w:rPr>
          <w:b/>
          <w:sz w:val="28"/>
          <w:szCs w:val="28"/>
        </w:rPr>
      </w:pPr>
      <w:proofErr w:type="gramStart"/>
      <w:r w:rsidRPr="00F76CCF">
        <w:rPr>
          <w:b/>
          <w:sz w:val="28"/>
          <w:szCs w:val="28"/>
        </w:rPr>
        <w:t>Р</w:t>
      </w:r>
      <w:proofErr w:type="gramEnd"/>
      <w:r w:rsidRPr="00F76CCF">
        <w:rPr>
          <w:b/>
          <w:sz w:val="28"/>
          <w:szCs w:val="28"/>
        </w:rPr>
        <w:t xml:space="preserve"> Е Ш Е Н И Е</w:t>
      </w:r>
    </w:p>
    <w:p w:rsidR="006176B0" w:rsidRPr="00F76CCF" w:rsidRDefault="006176B0" w:rsidP="00D83B56">
      <w:pPr>
        <w:rPr>
          <w:sz w:val="28"/>
          <w:szCs w:val="28"/>
        </w:rPr>
      </w:pPr>
    </w:p>
    <w:p w:rsidR="00F76CCF" w:rsidRPr="00F76CCF" w:rsidRDefault="00F76CCF" w:rsidP="00F76CCF">
      <w:pPr>
        <w:jc w:val="both"/>
        <w:rPr>
          <w:color w:val="000000"/>
          <w:sz w:val="28"/>
          <w:szCs w:val="28"/>
        </w:rPr>
      </w:pPr>
      <w:bookmarkStart w:id="0" w:name="_GoBack"/>
      <w:r w:rsidRPr="00F76CCF">
        <w:rPr>
          <w:color w:val="000000"/>
          <w:sz w:val="28"/>
          <w:szCs w:val="28"/>
        </w:rPr>
        <w:t>«20» января 2023 года</w:t>
      </w:r>
      <w:r w:rsidRPr="00F76CCF">
        <w:rPr>
          <w:color w:val="000000"/>
          <w:sz w:val="28"/>
          <w:szCs w:val="28"/>
        </w:rPr>
        <w:tab/>
      </w:r>
      <w:r w:rsidRPr="00F76CCF">
        <w:rPr>
          <w:color w:val="000000"/>
          <w:sz w:val="28"/>
          <w:szCs w:val="28"/>
        </w:rPr>
        <w:tab/>
        <w:t xml:space="preserve"> с. Ермаковское</w:t>
      </w:r>
      <w:r w:rsidRPr="00F76CCF">
        <w:rPr>
          <w:color w:val="000000"/>
          <w:sz w:val="28"/>
          <w:szCs w:val="28"/>
        </w:rPr>
        <w:tab/>
      </w:r>
      <w:r w:rsidRPr="00F76CCF">
        <w:rPr>
          <w:color w:val="000000"/>
          <w:sz w:val="28"/>
          <w:szCs w:val="28"/>
        </w:rPr>
        <w:tab/>
      </w:r>
      <w:r w:rsidRPr="00F76CCF">
        <w:rPr>
          <w:color w:val="000000"/>
          <w:sz w:val="28"/>
          <w:szCs w:val="28"/>
        </w:rPr>
        <w:tab/>
      </w:r>
      <w:r w:rsidRPr="00F76CCF">
        <w:rPr>
          <w:color w:val="000000"/>
          <w:sz w:val="28"/>
          <w:szCs w:val="28"/>
        </w:rPr>
        <w:tab/>
        <w:t>№ 24-13</w:t>
      </w:r>
      <w:r>
        <w:rPr>
          <w:color w:val="000000"/>
          <w:sz w:val="28"/>
          <w:szCs w:val="28"/>
        </w:rPr>
        <w:t>4</w:t>
      </w:r>
      <w:r w:rsidRPr="00F76CCF">
        <w:rPr>
          <w:color w:val="000000"/>
          <w:sz w:val="28"/>
          <w:szCs w:val="28"/>
        </w:rPr>
        <w:t>р</w:t>
      </w:r>
    </w:p>
    <w:bookmarkEnd w:id="0"/>
    <w:p w:rsidR="00A152EB" w:rsidRPr="00F76CCF" w:rsidRDefault="00A152EB" w:rsidP="00D83B56">
      <w:pPr>
        <w:ind w:right="-1" w:firstLine="709"/>
        <w:jc w:val="both"/>
        <w:rPr>
          <w:sz w:val="28"/>
          <w:szCs w:val="28"/>
        </w:rPr>
      </w:pPr>
    </w:p>
    <w:p w:rsidR="00F2336F" w:rsidRPr="00F76CCF" w:rsidRDefault="006176B0" w:rsidP="00D83B56">
      <w:pPr>
        <w:ind w:right="-1" w:firstLine="709"/>
        <w:jc w:val="both"/>
        <w:rPr>
          <w:sz w:val="28"/>
          <w:szCs w:val="28"/>
        </w:rPr>
      </w:pPr>
      <w:r w:rsidRPr="00F76CCF">
        <w:rPr>
          <w:sz w:val="28"/>
          <w:szCs w:val="28"/>
        </w:rPr>
        <w:t xml:space="preserve">О передаче </w:t>
      </w:r>
      <w:r w:rsidR="000B3A9D" w:rsidRPr="00F76CCF">
        <w:rPr>
          <w:sz w:val="28"/>
          <w:szCs w:val="28"/>
        </w:rPr>
        <w:t xml:space="preserve">части </w:t>
      </w:r>
      <w:r w:rsidRPr="00F76CCF">
        <w:rPr>
          <w:sz w:val="28"/>
          <w:szCs w:val="28"/>
        </w:rPr>
        <w:t>полномочий</w:t>
      </w:r>
      <w:r w:rsidR="00F04E8F">
        <w:rPr>
          <w:sz w:val="28"/>
          <w:szCs w:val="28"/>
        </w:rPr>
        <w:t xml:space="preserve"> </w:t>
      </w:r>
      <w:r w:rsidR="00CB363B" w:rsidRPr="00F76CCF">
        <w:rPr>
          <w:sz w:val="28"/>
          <w:szCs w:val="28"/>
        </w:rPr>
        <w:t xml:space="preserve">на </w:t>
      </w:r>
      <w:r w:rsidR="001819A6" w:rsidRPr="00F76CCF">
        <w:rPr>
          <w:sz w:val="28"/>
          <w:szCs w:val="28"/>
        </w:rPr>
        <w:t xml:space="preserve">реализацию комплексного проекта по благоустройству территории ул. Карла Маркса, </w:t>
      </w:r>
      <w:r w:rsidR="00297EF2" w:rsidRPr="00F76CCF">
        <w:rPr>
          <w:sz w:val="28"/>
          <w:szCs w:val="28"/>
        </w:rPr>
        <w:t>с.Ермаковское</w:t>
      </w:r>
    </w:p>
    <w:p w:rsidR="000E0625" w:rsidRPr="00F76CCF" w:rsidRDefault="000E0625" w:rsidP="00D83B56">
      <w:pPr>
        <w:ind w:right="-1" w:firstLine="709"/>
        <w:jc w:val="both"/>
        <w:rPr>
          <w:sz w:val="28"/>
          <w:szCs w:val="28"/>
        </w:rPr>
      </w:pPr>
    </w:p>
    <w:p w:rsidR="006176B0" w:rsidRPr="00F76CCF" w:rsidRDefault="006176B0" w:rsidP="00D83B56">
      <w:pPr>
        <w:ind w:firstLine="709"/>
        <w:jc w:val="both"/>
        <w:rPr>
          <w:sz w:val="28"/>
          <w:szCs w:val="28"/>
        </w:rPr>
      </w:pPr>
      <w:r w:rsidRPr="00F76CCF">
        <w:rPr>
          <w:sz w:val="28"/>
          <w:szCs w:val="28"/>
        </w:rPr>
        <w:t xml:space="preserve">На основании </w:t>
      </w:r>
      <w:r w:rsidR="004C5DBE" w:rsidRPr="00F76CCF">
        <w:rPr>
          <w:sz w:val="28"/>
          <w:szCs w:val="28"/>
        </w:rPr>
        <w:t xml:space="preserve">пункта </w:t>
      </w:r>
      <w:r w:rsidR="00297EF2" w:rsidRPr="00F76CCF">
        <w:rPr>
          <w:sz w:val="28"/>
          <w:szCs w:val="28"/>
        </w:rPr>
        <w:t>4</w:t>
      </w:r>
      <w:r w:rsidRPr="00F76CCF">
        <w:rPr>
          <w:sz w:val="28"/>
          <w:szCs w:val="28"/>
        </w:rPr>
        <w:t>ст</w:t>
      </w:r>
      <w:r w:rsidR="004C5DBE" w:rsidRPr="00F76CCF">
        <w:rPr>
          <w:sz w:val="28"/>
          <w:szCs w:val="28"/>
        </w:rPr>
        <w:t>атьи</w:t>
      </w:r>
      <w:r w:rsidRPr="00F76CCF">
        <w:rPr>
          <w:sz w:val="28"/>
          <w:szCs w:val="28"/>
        </w:rPr>
        <w:t xml:space="preserve"> 1</w:t>
      </w:r>
      <w:r w:rsidR="004C5DBE" w:rsidRPr="00F76CCF">
        <w:rPr>
          <w:sz w:val="28"/>
          <w:szCs w:val="28"/>
        </w:rPr>
        <w:t>4</w:t>
      </w:r>
      <w:r w:rsidRPr="00F76CCF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 и ст.7 Устава Ермаковского сельсовета, сельский Совет депутатов РЕШИЛ:</w:t>
      </w:r>
    </w:p>
    <w:p w:rsidR="00297EF2" w:rsidRPr="00F76CCF" w:rsidRDefault="006176B0" w:rsidP="00CB363B">
      <w:pPr>
        <w:ind w:right="-1" w:firstLine="709"/>
        <w:jc w:val="both"/>
        <w:rPr>
          <w:sz w:val="28"/>
          <w:szCs w:val="28"/>
        </w:rPr>
      </w:pPr>
      <w:proofErr w:type="gramStart"/>
      <w:r w:rsidRPr="00F76CCF">
        <w:rPr>
          <w:sz w:val="28"/>
          <w:szCs w:val="28"/>
        </w:rPr>
        <w:t>1.</w:t>
      </w:r>
      <w:r w:rsidR="00B813BE" w:rsidRPr="00F76CCF">
        <w:rPr>
          <w:sz w:val="28"/>
          <w:szCs w:val="28"/>
        </w:rPr>
        <w:t xml:space="preserve">Передать часть полномочий администрацией Ермаковского сельсовета администрации Ермаковского района </w:t>
      </w:r>
      <w:r w:rsidR="00297EF2" w:rsidRPr="00F76CCF">
        <w:rPr>
          <w:sz w:val="28"/>
          <w:szCs w:val="28"/>
        </w:rPr>
        <w:t xml:space="preserve">по участию в мероприятии «Предоставление субсидии бюджетам муниципальных образований края </w:t>
      </w:r>
      <w:r w:rsidR="00CB363B" w:rsidRPr="00F76CCF">
        <w:rPr>
          <w:sz w:val="28"/>
          <w:szCs w:val="28"/>
        </w:rPr>
        <w:t>по реализации комплексного проекта по благоустройству территории ул. Карла Маркса, с. Ермаковское</w:t>
      </w:r>
      <w:r w:rsidR="00297EF2" w:rsidRPr="00F76CCF">
        <w:rPr>
          <w:sz w:val="28"/>
          <w:szCs w:val="28"/>
        </w:rPr>
        <w:t>»</w:t>
      </w:r>
      <w:r w:rsidR="00B813BE" w:rsidRPr="00F76CCF">
        <w:rPr>
          <w:sz w:val="28"/>
          <w:szCs w:val="28"/>
        </w:rPr>
        <w:t>, реализуемого в подпрограмме «Поддержка муниципальных проектов по благоустройству территории и повышения активности населения в решении вопросов местного значения» государственной программы «Содействие развитию местного самоуправления» (далее – Программа):</w:t>
      </w:r>
      <w:proofErr w:type="gramEnd"/>
    </w:p>
    <w:p w:rsidR="000B3A9D" w:rsidRPr="00F76CCF" w:rsidRDefault="00B813BE" w:rsidP="00D83B56">
      <w:pPr>
        <w:ind w:firstLine="709"/>
        <w:jc w:val="both"/>
        <w:rPr>
          <w:sz w:val="28"/>
          <w:szCs w:val="28"/>
        </w:rPr>
      </w:pPr>
      <w:r w:rsidRPr="00F76CCF">
        <w:rPr>
          <w:sz w:val="28"/>
          <w:szCs w:val="28"/>
        </w:rPr>
        <w:t xml:space="preserve">1.1.Предоставление документов для </w:t>
      </w:r>
      <w:r w:rsidR="00CB363B" w:rsidRPr="00F76CCF">
        <w:rPr>
          <w:sz w:val="28"/>
          <w:szCs w:val="28"/>
        </w:rPr>
        <w:t>реализации комплексного проекта по благоустройству территории ул. Карла Маркса, с. Ермаковское</w:t>
      </w:r>
      <w:r w:rsidRPr="00F76CCF">
        <w:rPr>
          <w:sz w:val="28"/>
          <w:szCs w:val="28"/>
        </w:rPr>
        <w:t>;</w:t>
      </w:r>
    </w:p>
    <w:p w:rsidR="005B329C" w:rsidRPr="00F76CCF" w:rsidRDefault="00D2062F" w:rsidP="00D83B56">
      <w:pPr>
        <w:ind w:firstLine="709"/>
        <w:jc w:val="both"/>
        <w:rPr>
          <w:sz w:val="28"/>
          <w:szCs w:val="28"/>
        </w:rPr>
      </w:pPr>
      <w:r w:rsidRPr="00F76CCF">
        <w:rPr>
          <w:sz w:val="28"/>
          <w:szCs w:val="28"/>
        </w:rPr>
        <w:t>1.</w:t>
      </w:r>
      <w:r w:rsidR="00A52D8C" w:rsidRPr="00F76CCF">
        <w:rPr>
          <w:sz w:val="28"/>
          <w:szCs w:val="28"/>
        </w:rPr>
        <w:t>2</w:t>
      </w:r>
      <w:r w:rsidRPr="00F76CCF">
        <w:rPr>
          <w:sz w:val="28"/>
          <w:szCs w:val="28"/>
        </w:rPr>
        <w:t>. Проведение аукционов</w:t>
      </w:r>
      <w:r w:rsidR="005B329C" w:rsidRPr="00F76CCF">
        <w:rPr>
          <w:sz w:val="28"/>
          <w:szCs w:val="28"/>
        </w:rPr>
        <w:t xml:space="preserve"> на определение подрядчика;</w:t>
      </w:r>
    </w:p>
    <w:p w:rsidR="00D2062F" w:rsidRPr="00F76CCF" w:rsidRDefault="00D2062F" w:rsidP="00D2062F">
      <w:pPr>
        <w:ind w:firstLine="709"/>
        <w:jc w:val="both"/>
        <w:rPr>
          <w:sz w:val="28"/>
          <w:szCs w:val="28"/>
        </w:rPr>
      </w:pPr>
      <w:r w:rsidRPr="00F76CCF">
        <w:rPr>
          <w:sz w:val="28"/>
          <w:szCs w:val="28"/>
        </w:rPr>
        <w:t>1.</w:t>
      </w:r>
      <w:r w:rsidR="00A52D8C" w:rsidRPr="00F76CCF">
        <w:rPr>
          <w:sz w:val="28"/>
          <w:szCs w:val="28"/>
        </w:rPr>
        <w:t>3</w:t>
      </w:r>
      <w:r w:rsidRPr="00F76CCF">
        <w:rPr>
          <w:sz w:val="28"/>
          <w:szCs w:val="28"/>
        </w:rPr>
        <w:t>. Заключение муниципальных контрактов на выполнение работ по результатам аукционов; при</w:t>
      </w:r>
      <w:r w:rsidR="005A3737" w:rsidRPr="00F76CCF">
        <w:rPr>
          <w:sz w:val="28"/>
          <w:szCs w:val="28"/>
        </w:rPr>
        <w:t>ё</w:t>
      </w:r>
      <w:r w:rsidRPr="00F76CCF">
        <w:rPr>
          <w:sz w:val="28"/>
          <w:szCs w:val="28"/>
        </w:rPr>
        <w:t>мка выполненных работ</w:t>
      </w:r>
      <w:r w:rsidR="005D1B65" w:rsidRPr="00F76CCF">
        <w:rPr>
          <w:sz w:val="28"/>
          <w:szCs w:val="28"/>
        </w:rPr>
        <w:t>.</w:t>
      </w:r>
    </w:p>
    <w:p w:rsidR="006176B0" w:rsidRPr="00F76CCF" w:rsidRDefault="006176B0" w:rsidP="00D83B56">
      <w:pPr>
        <w:ind w:firstLine="709"/>
        <w:jc w:val="both"/>
        <w:rPr>
          <w:sz w:val="28"/>
          <w:szCs w:val="28"/>
        </w:rPr>
      </w:pPr>
      <w:r w:rsidRPr="00F76CCF">
        <w:rPr>
          <w:sz w:val="28"/>
          <w:szCs w:val="28"/>
        </w:rPr>
        <w:t xml:space="preserve">2.Одобрить проект соглашения между администрацией </w:t>
      </w:r>
      <w:r w:rsidR="00E72289" w:rsidRPr="00F76CCF">
        <w:rPr>
          <w:sz w:val="28"/>
          <w:szCs w:val="28"/>
        </w:rPr>
        <w:t>Ермаковского сельсовета</w:t>
      </w:r>
      <w:r w:rsidRPr="00F76CCF">
        <w:rPr>
          <w:sz w:val="28"/>
          <w:szCs w:val="28"/>
        </w:rPr>
        <w:t xml:space="preserve"> и администрацией </w:t>
      </w:r>
      <w:r w:rsidR="00E72289" w:rsidRPr="00F76CCF">
        <w:rPr>
          <w:sz w:val="28"/>
          <w:szCs w:val="28"/>
        </w:rPr>
        <w:t>Ермаковского района</w:t>
      </w:r>
      <w:r w:rsidRPr="00F76CCF">
        <w:rPr>
          <w:sz w:val="28"/>
          <w:szCs w:val="28"/>
        </w:rPr>
        <w:t xml:space="preserve"> о передачи осуществления части полномочий</w:t>
      </w:r>
      <w:r w:rsidR="008171CE" w:rsidRPr="00F76CCF">
        <w:rPr>
          <w:sz w:val="28"/>
          <w:szCs w:val="28"/>
        </w:rPr>
        <w:t xml:space="preserve"> по вопросам, указанным в п.1 настоящего решения</w:t>
      </w:r>
      <w:r w:rsidR="000E39BD" w:rsidRPr="00F76CCF">
        <w:rPr>
          <w:sz w:val="28"/>
          <w:szCs w:val="28"/>
        </w:rPr>
        <w:t>, на 20</w:t>
      </w:r>
      <w:r w:rsidR="003903AE" w:rsidRPr="00F76CCF">
        <w:rPr>
          <w:sz w:val="28"/>
          <w:szCs w:val="28"/>
        </w:rPr>
        <w:t>2</w:t>
      </w:r>
      <w:r w:rsidR="00A52D8C" w:rsidRPr="00F76CCF">
        <w:rPr>
          <w:sz w:val="28"/>
          <w:szCs w:val="28"/>
        </w:rPr>
        <w:t>3</w:t>
      </w:r>
      <w:r w:rsidR="000E39BD" w:rsidRPr="00F76CCF">
        <w:rPr>
          <w:sz w:val="28"/>
          <w:szCs w:val="28"/>
        </w:rPr>
        <w:t xml:space="preserve"> год.</w:t>
      </w:r>
    </w:p>
    <w:p w:rsidR="006176B0" w:rsidRPr="00F76CCF" w:rsidRDefault="006176B0" w:rsidP="00D83B56">
      <w:pPr>
        <w:ind w:firstLine="709"/>
        <w:jc w:val="both"/>
        <w:rPr>
          <w:sz w:val="28"/>
          <w:szCs w:val="28"/>
        </w:rPr>
      </w:pPr>
      <w:r w:rsidRPr="00F76CCF">
        <w:rPr>
          <w:sz w:val="28"/>
          <w:szCs w:val="28"/>
        </w:rPr>
        <w:t>3.</w:t>
      </w:r>
      <w:proofErr w:type="gramStart"/>
      <w:r w:rsidRPr="00F76CCF">
        <w:rPr>
          <w:sz w:val="28"/>
          <w:szCs w:val="28"/>
        </w:rPr>
        <w:t>Контроль за</w:t>
      </w:r>
      <w:proofErr w:type="gramEnd"/>
      <w:r w:rsidRPr="00F76CCF">
        <w:rPr>
          <w:sz w:val="28"/>
          <w:szCs w:val="28"/>
        </w:rPr>
        <w:t xml:space="preserve"> выполнением данного решения возложить на председателя постоянной комиссии </w:t>
      </w:r>
      <w:r w:rsidR="003903AE" w:rsidRPr="00F76CCF">
        <w:rPr>
          <w:sz w:val="28"/>
          <w:szCs w:val="28"/>
        </w:rPr>
        <w:t xml:space="preserve">по аграрной политике и благоустройству </w:t>
      </w:r>
      <w:r w:rsidR="005077B2" w:rsidRPr="00F76CCF">
        <w:rPr>
          <w:sz w:val="28"/>
          <w:szCs w:val="28"/>
        </w:rPr>
        <w:t>Парфенчук Ю.А</w:t>
      </w:r>
      <w:r w:rsidR="00F2336F" w:rsidRPr="00F76CCF">
        <w:rPr>
          <w:sz w:val="28"/>
          <w:szCs w:val="28"/>
        </w:rPr>
        <w:t>.</w:t>
      </w:r>
    </w:p>
    <w:p w:rsidR="006176B0" w:rsidRPr="00F76CCF" w:rsidRDefault="006176B0" w:rsidP="00D83B56">
      <w:pPr>
        <w:ind w:firstLine="709"/>
        <w:jc w:val="both"/>
        <w:rPr>
          <w:sz w:val="28"/>
          <w:szCs w:val="28"/>
        </w:rPr>
      </w:pPr>
      <w:r w:rsidRPr="00F76CCF">
        <w:rPr>
          <w:sz w:val="28"/>
          <w:szCs w:val="28"/>
        </w:rPr>
        <w:t>4.Решение вступает в силу в день, следующий за дн</w:t>
      </w:r>
      <w:r w:rsidR="003903AE" w:rsidRPr="00F76CCF">
        <w:rPr>
          <w:sz w:val="28"/>
          <w:szCs w:val="28"/>
        </w:rPr>
        <w:t>ё</w:t>
      </w:r>
      <w:r w:rsidRPr="00F76CCF">
        <w:rPr>
          <w:sz w:val="28"/>
          <w:szCs w:val="28"/>
        </w:rPr>
        <w:t>м его официального опубликования в газете «Вед</w:t>
      </w:r>
      <w:r w:rsidR="003903AE" w:rsidRPr="00F76CCF">
        <w:rPr>
          <w:sz w:val="28"/>
          <w:szCs w:val="28"/>
        </w:rPr>
        <w:t>омости Ермаковского сельсовета»</w:t>
      </w:r>
      <w:r w:rsidR="0059028B" w:rsidRPr="00F76CCF">
        <w:rPr>
          <w:sz w:val="28"/>
          <w:szCs w:val="28"/>
        </w:rPr>
        <w:t>.</w:t>
      </w:r>
    </w:p>
    <w:p w:rsidR="000E0625" w:rsidRPr="00F76CCF" w:rsidRDefault="000E0625" w:rsidP="00D83B56">
      <w:pPr>
        <w:jc w:val="both"/>
        <w:rPr>
          <w:color w:val="000000"/>
          <w:sz w:val="28"/>
          <w:szCs w:val="28"/>
        </w:rPr>
      </w:pPr>
    </w:p>
    <w:p w:rsidR="00F2336F" w:rsidRPr="00F76CCF" w:rsidRDefault="00F2336F" w:rsidP="00D83B56">
      <w:pPr>
        <w:jc w:val="both"/>
        <w:rPr>
          <w:color w:val="000000"/>
          <w:sz w:val="28"/>
          <w:szCs w:val="28"/>
        </w:rPr>
      </w:pPr>
      <w:r w:rsidRPr="00F76CCF">
        <w:rPr>
          <w:color w:val="000000"/>
          <w:sz w:val="28"/>
          <w:szCs w:val="28"/>
        </w:rPr>
        <w:t xml:space="preserve">Председатель </w:t>
      </w:r>
    </w:p>
    <w:p w:rsidR="00F2336F" w:rsidRPr="00F76CCF" w:rsidRDefault="00F2336F" w:rsidP="00D83B56">
      <w:pPr>
        <w:jc w:val="both"/>
        <w:rPr>
          <w:color w:val="000000"/>
          <w:sz w:val="28"/>
          <w:szCs w:val="28"/>
        </w:rPr>
      </w:pPr>
      <w:r w:rsidRPr="00F76CCF">
        <w:rPr>
          <w:color w:val="000000"/>
          <w:sz w:val="28"/>
          <w:szCs w:val="28"/>
        </w:rPr>
        <w:t>Совета депутатов</w:t>
      </w:r>
      <w:r w:rsidR="009A39DC" w:rsidRPr="00F76CCF">
        <w:rPr>
          <w:color w:val="000000"/>
          <w:sz w:val="28"/>
          <w:szCs w:val="28"/>
        </w:rPr>
        <w:tab/>
      </w:r>
      <w:r w:rsidR="009A39DC" w:rsidRPr="00F76CCF">
        <w:rPr>
          <w:color w:val="000000"/>
          <w:sz w:val="28"/>
          <w:szCs w:val="28"/>
        </w:rPr>
        <w:tab/>
      </w:r>
      <w:r w:rsidR="009A39DC" w:rsidRPr="00F76CCF">
        <w:rPr>
          <w:color w:val="000000"/>
          <w:sz w:val="28"/>
          <w:szCs w:val="28"/>
        </w:rPr>
        <w:tab/>
      </w:r>
      <w:r w:rsidR="009A39DC" w:rsidRPr="00F76CCF">
        <w:rPr>
          <w:color w:val="000000"/>
          <w:sz w:val="28"/>
          <w:szCs w:val="28"/>
        </w:rPr>
        <w:tab/>
      </w:r>
      <w:r w:rsidRPr="00F76CCF">
        <w:rPr>
          <w:color w:val="000000"/>
          <w:sz w:val="28"/>
          <w:szCs w:val="28"/>
        </w:rPr>
        <w:tab/>
      </w:r>
      <w:r w:rsidRPr="00F76CCF">
        <w:rPr>
          <w:color w:val="000000"/>
          <w:sz w:val="28"/>
          <w:szCs w:val="28"/>
        </w:rPr>
        <w:tab/>
      </w:r>
      <w:r w:rsidRPr="00F76CCF">
        <w:rPr>
          <w:color w:val="000000"/>
          <w:sz w:val="28"/>
          <w:szCs w:val="28"/>
        </w:rPr>
        <w:tab/>
      </w:r>
      <w:r w:rsidRPr="00F76CCF">
        <w:rPr>
          <w:color w:val="000000"/>
          <w:sz w:val="28"/>
          <w:szCs w:val="28"/>
        </w:rPr>
        <w:tab/>
      </w:r>
      <w:r w:rsidR="003903AE" w:rsidRPr="00F76CCF">
        <w:rPr>
          <w:color w:val="000000"/>
          <w:sz w:val="28"/>
          <w:szCs w:val="28"/>
        </w:rPr>
        <w:t>Н.В. Самсонова</w:t>
      </w:r>
    </w:p>
    <w:p w:rsidR="000E0625" w:rsidRPr="00F76CCF" w:rsidRDefault="000E0625" w:rsidP="00D83B56">
      <w:pPr>
        <w:jc w:val="both"/>
        <w:rPr>
          <w:color w:val="000000"/>
          <w:sz w:val="28"/>
          <w:szCs w:val="28"/>
        </w:rPr>
      </w:pPr>
    </w:p>
    <w:p w:rsidR="00F2336F" w:rsidRPr="00F76CCF" w:rsidRDefault="00F2336F" w:rsidP="00D83B56">
      <w:pPr>
        <w:jc w:val="both"/>
        <w:rPr>
          <w:color w:val="000000"/>
          <w:sz w:val="28"/>
          <w:szCs w:val="28"/>
        </w:rPr>
      </w:pPr>
      <w:r w:rsidRPr="00F76CCF">
        <w:rPr>
          <w:color w:val="000000"/>
          <w:sz w:val="28"/>
          <w:szCs w:val="28"/>
        </w:rPr>
        <w:t>Глава Ермаковского</w:t>
      </w:r>
    </w:p>
    <w:p w:rsidR="00F2336F" w:rsidRPr="00F76CCF" w:rsidRDefault="00F2336F" w:rsidP="00D83B56">
      <w:pPr>
        <w:jc w:val="both"/>
        <w:rPr>
          <w:color w:val="000000"/>
          <w:sz w:val="28"/>
          <w:szCs w:val="28"/>
        </w:rPr>
      </w:pPr>
      <w:r w:rsidRPr="00F76CCF">
        <w:rPr>
          <w:color w:val="000000"/>
          <w:sz w:val="28"/>
          <w:szCs w:val="28"/>
        </w:rPr>
        <w:t>сельсовета</w:t>
      </w:r>
      <w:r w:rsidRPr="00F76CCF">
        <w:rPr>
          <w:color w:val="000000"/>
          <w:sz w:val="28"/>
          <w:szCs w:val="28"/>
        </w:rPr>
        <w:tab/>
      </w:r>
      <w:r w:rsidRPr="00F76CCF">
        <w:rPr>
          <w:color w:val="000000"/>
          <w:sz w:val="28"/>
          <w:szCs w:val="28"/>
        </w:rPr>
        <w:tab/>
      </w:r>
      <w:r w:rsidRPr="00F76CCF">
        <w:rPr>
          <w:color w:val="000000"/>
          <w:sz w:val="28"/>
          <w:szCs w:val="28"/>
        </w:rPr>
        <w:tab/>
      </w:r>
      <w:r w:rsidRPr="00F76CCF">
        <w:rPr>
          <w:color w:val="000000"/>
          <w:sz w:val="28"/>
          <w:szCs w:val="28"/>
        </w:rPr>
        <w:tab/>
      </w:r>
      <w:r w:rsidRPr="00F76CCF">
        <w:rPr>
          <w:color w:val="000000"/>
          <w:sz w:val="28"/>
          <w:szCs w:val="28"/>
        </w:rPr>
        <w:tab/>
      </w:r>
      <w:r w:rsidRPr="00F76CCF">
        <w:rPr>
          <w:color w:val="000000"/>
          <w:sz w:val="28"/>
          <w:szCs w:val="28"/>
        </w:rPr>
        <w:tab/>
      </w:r>
      <w:r w:rsidRPr="00F76CCF">
        <w:rPr>
          <w:color w:val="000000"/>
          <w:sz w:val="28"/>
          <w:szCs w:val="28"/>
        </w:rPr>
        <w:tab/>
      </w:r>
      <w:r w:rsidRPr="00F76CCF">
        <w:rPr>
          <w:color w:val="000000"/>
          <w:sz w:val="28"/>
          <w:szCs w:val="28"/>
        </w:rPr>
        <w:tab/>
      </w:r>
      <w:r w:rsidRPr="00F76CCF">
        <w:rPr>
          <w:color w:val="000000"/>
          <w:sz w:val="28"/>
          <w:szCs w:val="28"/>
        </w:rPr>
        <w:tab/>
      </w:r>
      <w:r w:rsidR="00A52D8C" w:rsidRPr="00F76CCF">
        <w:rPr>
          <w:color w:val="000000"/>
          <w:sz w:val="28"/>
          <w:szCs w:val="28"/>
        </w:rPr>
        <w:t>М</w:t>
      </w:r>
      <w:r w:rsidRPr="00F76CCF">
        <w:rPr>
          <w:color w:val="000000"/>
          <w:sz w:val="28"/>
          <w:szCs w:val="28"/>
        </w:rPr>
        <w:t>.</w:t>
      </w:r>
      <w:r w:rsidR="00A52D8C" w:rsidRPr="00F76CCF">
        <w:rPr>
          <w:color w:val="000000"/>
          <w:sz w:val="28"/>
          <w:szCs w:val="28"/>
        </w:rPr>
        <w:t>Л</w:t>
      </w:r>
      <w:r w:rsidRPr="00F76CCF">
        <w:rPr>
          <w:color w:val="000000"/>
          <w:sz w:val="28"/>
          <w:szCs w:val="28"/>
        </w:rPr>
        <w:t xml:space="preserve">. </w:t>
      </w:r>
      <w:r w:rsidR="00A52D8C" w:rsidRPr="00F76CCF">
        <w:rPr>
          <w:color w:val="000000"/>
          <w:sz w:val="28"/>
          <w:szCs w:val="28"/>
        </w:rPr>
        <w:t>Володенков</w:t>
      </w:r>
    </w:p>
    <w:p w:rsidR="005D1B65" w:rsidRPr="00A152EB" w:rsidRDefault="005D1B65" w:rsidP="000E0625">
      <w:pPr>
        <w:ind w:left="284" w:right="141"/>
        <w:contextualSpacing/>
        <w:jc w:val="right"/>
      </w:pPr>
      <w:r w:rsidRPr="00F76CCF">
        <w:rPr>
          <w:sz w:val="28"/>
          <w:szCs w:val="28"/>
        </w:rPr>
        <w:br w:type="page"/>
      </w:r>
      <w:r w:rsidRPr="00A152EB">
        <w:lastRenderedPageBreak/>
        <w:t>Приложение к Решению</w:t>
      </w:r>
    </w:p>
    <w:p w:rsidR="005D1B65" w:rsidRPr="00A152EB" w:rsidRDefault="005D1B65" w:rsidP="000E0625">
      <w:pPr>
        <w:ind w:left="284" w:right="141"/>
        <w:contextualSpacing/>
        <w:jc w:val="right"/>
      </w:pPr>
      <w:r w:rsidRPr="00A152EB">
        <w:t>Ермаковскогосельского Совета депутатов</w:t>
      </w:r>
    </w:p>
    <w:p w:rsidR="009A39DC" w:rsidRPr="00A152EB" w:rsidRDefault="005D1B65" w:rsidP="000E0625">
      <w:pPr>
        <w:jc w:val="right"/>
      </w:pPr>
      <w:r w:rsidRPr="00A152EB">
        <w:t>от «</w:t>
      </w:r>
      <w:r w:rsidR="00F76CCF">
        <w:t>20</w:t>
      </w:r>
      <w:r w:rsidR="000E0625" w:rsidRPr="00A152EB">
        <w:t>»января</w:t>
      </w:r>
      <w:r w:rsidRPr="00A152EB">
        <w:t xml:space="preserve"> 202</w:t>
      </w:r>
      <w:r w:rsidR="00A52D8C">
        <w:t>3</w:t>
      </w:r>
      <w:r w:rsidRPr="00A152EB">
        <w:t xml:space="preserve"> №</w:t>
      </w:r>
      <w:r w:rsidR="00F76CCF">
        <w:t>24-134-р</w:t>
      </w:r>
    </w:p>
    <w:p w:rsidR="005D1B65" w:rsidRPr="00A152EB" w:rsidRDefault="005D1B65" w:rsidP="005D1B65"/>
    <w:tbl>
      <w:tblPr>
        <w:tblW w:w="0" w:type="auto"/>
        <w:tblLook w:val="04A0"/>
      </w:tblPr>
      <w:tblGrid>
        <w:gridCol w:w="4785"/>
        <w:gridCol w:w="4785"/>
      </w:tblGrid>
      <w:tr w:rsidR="00D03CE6" w:rsidRPr="00A152EB" w:rsidTr="00D03CE6">
        <w:tc>
          <w:tcPr>
            <w:tcW w:w="4785" w:type="dxa"/>
            <w:shd w:val="clear" w:color="auto" w:fill="auto"/>
          </w:tcPr>
          <w:p w:rsidR="00D03CE6" w:rsidRPr="00A152EB" w:rsidRDefault="00D03CE6" w:rsidP="00D83B56">
            <w:r w:rsidRPr="00A152EB">
              <w:t>Согласовано</w:t>
            </w:r>
          </w:p>
          <w:p w:rsidR="003903AE" w:rsidRPr="00A152EB" w:rsidRDefault="00D03CE6" w:rsidP="00D83B56">
            <w:r w:rsidRPr="00A152EB">
              <w:t xml:space="preserve">Решением </w:t>
            </w:r>
            <w:r w:rsidR="003903AE" w:rsidRPr="00A152EB">
              <w:t>Ермаковского сельского</w:t>
            </w:r>
          </w:p>
          <w:p w:rsidR="00D03CE6" w:rsidRPr="00A152EB" w:rsidRDefault="00D03CE6" w:rsidP="00D83B56">
            <w:r w:rsidRPr="00A152EB">
              <w:t xml:space="preserve">Советадепутатов </w:t>
            </w:r>
          </w:p>
          <w:p w:rsidR="00F76CCF" w:rsidRPr="00A152EB" w:rsidRDefault="00F76CCF" w:rsidP="00F76CCF">
            <w:r w:rsidRPr="00A152EB">
              <w:t>от «</w:t>
            </w:r>
            <w:r>
              <w:t>20</w:t>
            </w:r>
            <w:r w:rsidRPr="00A152EB">
              <w:t>»января 202</w:t>
            </w:r>
            <w:r>
              <w:t>3</w:t>
            </w:r>
            <w:r w:rsidRPr="00A152EB">
              <w:t xml:space="preserve"> №</w:t>
            </w:r>
            <w:r>
              <w:t>24-134-р</w:t>
            </w:r>
          </w:p>
          <w:p w:rsidR="00D03CE6" w:rsidRPr="00A152EB" w:rsidRDefault="00D03CE6" w:rsidP="00A52D8C"/>
        </w:tc>
        <w:tc>
          <w:tcPr>
            <w:tcW w:w="4786" w:type="dxa"/>
            <w:shd w:val="clear" w:color="auto" w:fill="auto"/>
          </w:tcPr>
          <w:p w:rsidR="00D03CE6" w:rsidRPr="00A152EB" w:rsidRDefault="00D03CE6" w:rsidP="00D83B56">
            <w:pPr>
              <w:jc w:val="right"/>
            </w:pPr>
            <w:r w:rsidRPr="00A152EB">
              <w:t>Согласовано</w:t>
            </w:r>
          </w:p>
          <w:p w:rsidR="00D03CE6" w:rsidRPr="00A152EB" w:rsidRDefault="00D03CE6" w:rsidP="00D83B56">
            <w:pPr>
              <w:jc w:val="right"/>
            </w:pPr>
            <w:r w:rsidRPr="00A152EB">
              <w:t>Решением Ермаковского районного</w:t>
            </w:r>
          </w:p>
          <w:p w:rsidR="00D03CE6" w:rsidRPr="00A152EB" w:rsidRDefault="00D03CE6" w:rsidP="00D83B56">
            <w:pPr>
              <w:jc w:val="right"/>
            </w:pPr>
            <w:r w:rsidRPr="00A152EB">
              <w:t>Совета депутатов</w:t>
            </w:r>
          </w:p>
          <w:p w:rsidR="00D03CE6" w:rsidRPr="00A152EB" w:rsidRDefault="00D03CE6" w:rsidP="00A52D8C">
            <w:pPr>
              <w:jc w:val="right"/>
            </w:pPr>
            <w:r w:rsidRPr="00A152EB">
              <w:t xml:space="preserve"> «</w:t>
            </w:r>
            <w:r w:rsidR="003903AE" w:rsidRPr="00A152EB">
              <w:t>____</w:t>
            </w:r>
            <w:r w:rsidRPr="00A152EB">
              <w:t xml:space="preserve">» </w:t>
            </w:r>
            <w:r w:rsidR="003903AE" w:rsidRPr="00A152EB">
              <w:t xml:space="preserve">_______ </w:t>
            </w:r>
            <w:r w:rsidRPr="00A152EB">
              <w:t>20</w:t>
            </w:r>
            <w:r w:rsidR="003903AE" w:rsidRPr="00A152EB">
              <w:t>2</w:t>
            </w:r>
            <w:r w:rsidR="00A52D8C">
              <w:t>3</w:t>
            </w:r>
            <w:r w:rsidRPr="00A152EB">
              <w:t>г №</w:t>
            </w:r>
            <w:r w:rsidR="002C708E" w:rsidRPr="00A152EB">
              <w:t xml:space="preserve"> ___</w:t>
            </w:r>
          </w:p>
        </w:tc>
      </w:tr>
    </w:tbl>
    <w:p w:rsidR="00743E06" w:rsidRPr="00A152EB" w:rsidRDefault="00743E06" w:rsidP="00D83B56">
      <w:pPr>
        <w:jc w:val="center"/>
        <w:rPr>
          <w:b/>
        </w:rPr>
      </w:pPr>
    </w:p>
    <w:p w:rsidR="00907344" w:rsidRPr="00A152EB" w:rsidRDefault="00907344" w:rsidP="00D83B56">
      <w:pPr>
        <w:jc w:val="center"/>
      </w:pPr>
      <w:r w:rsidRPr="00A152EB">
        <w:t>СОГЛАШЕНИЕ</w:t>
      </w:r>
    </w:p>
    <w:p w:rsidR="000B3A9D" w:rsidRPr="00A152EB" w:rsidRDefault="00907344" w:rsidP="00A52D8C">
      <w:pPr>
        <w:jc w:val="center"/>
      </w:pPr>
      <w:r w:rsidRPr="00A152EB">
        <w:t xml:space="preserve">о передаче </w:t>
      </w:r>
      <w:r w:rsidR="000B3A9D" w:rsidRPr="00A152EB">
        <w:t xml:space="preserve">части полномочий </w:t>
      </w:r>
      <w:r w:rsidR="00A52D8C">
        <w:t xml:space="preserve">на реализацию комплексного проекта по благоустройству территории ул. Карла Маркса, </w:t>
      </w:r>
      <w:r w:rsidR="00A52D8C" w:rsidRPr="00A152EB">
        <w:t>с. Ермаковское</w:t>
      </w:r>
    </w:p>
    <w:p w:rsidR="00A52D8C" w:rsidRDefault="00A52D8C" w:rsidP="00D83B56"/>
    <w:p w:rsidR="00907344" w:rsidRPr="00A152EB" w:rsidRDefault="00907344" w:rsidP="00D83B56">
      <w:pPr>
        <w:rPr>
          <w:i/>
        </w:rPr>
      </w:pPr>
      <w:r w:rsidRPr="00A152EB">
        <w:t>с. Ермаковское</w:t>
      </w:r>
      <w:r w:rsidRPr="00A152EB">
        <w:tab/>
      </w:r>
      <w:r w:rsidR="009A39DC" w:rsidRPr="00A152EB">
        <w:tab/>
      </w:r>
      <w:r w:rsidR="009A39DC" w:rsidRPr="00A152EB">
        <w:tab/>
      </w:r>
      <w:r w:rsidR="009A39DC" w:rsidRPr="00A152EB">
        <w:tab/>
      </w:r>
      <w:r w:rsidR="009A39DC" w:rsidRPr="00A152EB">
        <w:tab/>
      </w:r>
      <w:r w:rsidR="009A39DC" w:rsidRPr="00A152EB">
        <w:tab/>
      </w:r>
      <w:r w:rsidR="000E0625" w:rsidRPr="00A152EB">
        <w:tab/>
      </w:r>
      <w:r w:rsidRPr="00A152EB">
        <w:t>«</w:t>
      </w:r>
      <w:r w:rsidR="00EC0341" w:rsidRPr="00A152EB">
        <w:t>_</w:t>
      </w:r>
      <w:r w:rsidRPr="00A152EB">
        <w:t xml:space="preserve">__»__________ </w:t>
      </w:r>
      <w:r w:rsidR="00EC0341" w:rsidRPr="00A152EB">
        <w:t>202</w:t>
      </w:r>
      <w:r w:rsidR="00A52D8C">
        <w:t>3</w:t>
      </w:r>
      <w:r w:rsidRPr="00A152EB">
        <w:t xml:space="preserve"> г.</w:t>
      </w:r>
    </w:p>
    <w:p w:rsidR="00907344" w:rsidRPr="00A152EB" w:rsidRDefault="00907344" w:rsidP="00D83B56">
      <w:pPr>
        <w:rPr>
          <w:i/>
        </w:rPr>
      </w:pPr>
    </w:p>
    <w:p w:rsidR="00907344" w:rsidRPr="00A152EB" w:rsidRDefault="00907344" w:rsidP="00D83B56">
      <w:pPr>
        <w:ind w:firstLine="709"/>
        <w:jc w:val="both"/>
      </w:pPr>
      <w:r w:rsidRPr="00A152EB">
        <w:t xml:space="preserve">В соответствии с  Федеральным законом от 06.10.2003 № 131-ФЗ «Об общих принципах организации местного самоуправления в Российской Федерации» администрации Ермаковского сельсовета в лице главы  сельсовета </w:t>
      </w:r>
      <w:proofErr w:type="spellStart"/>
      <w:r w:rsidR="00A52D8C">
        <w:t>Володенкова</w:t>
      </w:r>
      <w:proofErr w:type="spellEnd"/>
      <w:r w:rsidR="00A52D8C">
        <w:t xml:space="preserve"> Максима Львовича</w:t>
      </w:r>
      <w:r w:rsidRPr="00A152EB">
        <w:t>, действующего на основании Устава Ермаковского сельсовета, с одной стороны, и администрация Ермаковского района</w:t>
      </w:r>
      <w:proofErr w:type="gramStart"/>
      <w:r w:rsidRPr="00A152EB">
        <w:t>,в</w:t>
      </w:r>
      <w:proofErr w:type="gramEnd"/>
      <w:r w:rsidRPr="00A152EB">
        <w:t xml:space="preserve"> лице главы  района Виговского Михаила Анатольевича, действующего на основании Устава Ермаковского района, с другой стороны, совместно именуемые Стороны, заключили настоящее Соглашение о нижеследующем:</w:t>
      </w:r>
    </w:p>
    <w:p w:rsidR="00907344" w:rsidRPr="00A152EB" w:rsidRDefault="00907344" w:rsidP="00D83B56">
      <w:pPr>
        <w:ind w:firstLine="709"/>
        <w:jc w:val="center"/>
      </w:pPr>
      <w:r w:rsidRPr="00A152EB">
        <w:t xml:space="preserve">1. Предмет </w:t>
      </w:r>
      <w:r w:rsidR="0029384E" w:rsidRPr="00A152EB">
        <w:t>С</w:t>
      </w:r>
      <w:r w:rsidRPr="00A152EB">
        <w:t>оглашения</w:t>
      </w:r>
    </w:p>
    <w:p w:rsidR="00932ED2" w:rsidRPr="00A152EB" w:rsidRDefault="0050308B" w:rsidP="00D83B56">
      <w:pPr>
        <w:ind w:firstLine="709"/>
        <w:jc w:val="both"/>
      </w:pPr>
      <w:r w:rsidRPr="00A152EB">
        <w:t xml:space="preserve">1.1. </w:t>
      </w:r>
      <w:proofErr w:type="gramStart"/>
      <w:r w:rsidR="00907344" w:rsidRPr="00A152EB">
        <w:t>Администрация Ермаковского сельсоветапереда</w:t>
      </w:r>
      <w:r w:rsidR="00EC0341" w:rsidRPr="00A152EB">
        <w:t>ё</w:t>
      </w:r>
      <w:r w:rsidR="00907344" w:rsidRPr="00A152EB">
        <w:t xml:space="preserve">т администрации Ермаковского районаосуществление </w:t>
      </w:r>
      <w:r w:rsidR="00932ED2" w:rsidRPr="00A152EB">
        <w:t xml:space="preserve">части полномочий </w:t>
      </w:r>
      <w:r w:rsidR="00EC0341" w:rsidRPr="00A152EB">
        <w:t>администрацией Ермаковского сельсовета администрации Ермаковского района по участию в мероприятии «Предоставление субсидии бюджетам муниципальных образований края на комплексное благоустройство территории муниципальных образований края», реализуемого в подпрограмме «Поддержка муниципальных проектов по благоустройству территории и повышения активности населения в решении вопросов местного значения» государственной программы «Содействие развитию местного самоуправления» (далее – Программа)</w:t>
      </w:r>
      <w:r w:rsidR="00932ED2" w:rsidRPr="00A152EB">
        <w:t xml:space="preserve">, а именно: </w:t>
      </w:r>
      <w:proofErr w:type="gramEnd"/>
    </w:p>
    <w:p w:rsidR="00A52D8C" w:rsidRPr="00A152EB" w:rsidRDefault="0050308B" w:rsidP="00A52D8C">
      <w:pPr>
        <w:ind w:firstLine="709"/>
        <w:jc w:val="both"/>
      </w:pPr>
      <w:r w:rsidRPr="00A152EB">
        <w:t>1.1.1.</w:t>
      </w:r>
      <w:r w:rsidR="00A52D8C" w:rsidRPr="00A152EB">
        <w:t xml:space="preserve">Предоставление документов для </w:t>
      </w:r>
      <w:r w:rsidR="00A52D8C">
        <w:t xml:space="preserve">реализации комплексного проекта по благоустройству территории ул. Карла Маркса, </w:t>
      </w:r>
      <w:r w:rsidR="00A52D8C" w:rsidRPr="00A152EB">
        <w:t>с. Ермаковское;</w:t>
      </w:r>
    </w:p>
    <w:p w:rsidR="005D1B65" w:rsidRPr="00A152EB" w:rsidRDefault="005D1B65" w:rsidP="005D1B65">
      <w:pPr>
        <w:ind w:firstLine="709"/>
        <w:jc w:val="both"/>
      </w:pPr>
      <w:r w:rsidRPr="00A152EB">
        <w:t>1.</w:t>
      </w:r>
      <w:r w:rsidR="000208F1" w:rsidRPr="00A152EB">
        <w:t>1.</w:t>
      </w:r>
      <w:r w:rsidR="00A52D8C">
        <w:t>3</w:t>
      </w:r>
      <w:r w:rsidRPr="00A152EB">
        <w:t>. Проведение аукционов на определение подрядчика;</w:t>
      </w:r>
    </w:p>
    <w:p w:rsidR="00932ED2" w:rsidRPr="00A152EB" w:rsidRDefault="005D1B65" w:rsidP="005D1B65">
      <w:pPr>
        <w:ind w:firstLine="709"/>
        <w:jc w:val="both"/>
      </w:pPr>
      <w:r w:rsidRPr="00A152EB">
        <w:t>1.</w:t>
      </w:r>
      <w:r w:rsidR="000208F1" w:rsidRPr="00A152EB">
        <w:t>1.</w:t>
      </w:r>
      <w:r w:rsidR="00A52D8C">
        <w:t>4</w:t>
      </w:r>
      <w:r w:rsidRPr="00A152EB">
        <w:t>. Заключение муниципальных контрактов на выполнение работ по результатам аукционов; при</w:t>
      </w:r>
      <w:r w:rsidR="005A3737" w:rsidRPr="00A152EB">
        <w:t>ё</w:t>
      </w:r>
      <w:r w:rsidRPr="00A152EB">
        <w:t>мка выполненных работ.</w:t>
      </w:r>
    </w:p>
    <w:p w:rsidR="00907344" w:rsidRPr="00A152EB" w:rsidRDefault="0050308B" w:rsidP="00D83B56">
      <w:pPr>
        <w:ind w:firstLine="709"/>
        <w:jc w:val="both"/>
      </w:pPr>
      <w:r w:rsidRPr="00A152EB">
        <w:t xml:space="preserve">1.2. </w:t>
      </w:r>
      <w:r w:rsidR="00907344" w:rsidRPr="00A152EB">
        <w:t xml:space="preserve">Полномочия считаются переданными с момента </w:t>
      </w:r>
      <w:r w:rsidR="008764F1" w:rsidRPr="00A152EB">
        <w:t>подписания настоящего соглашения при этом получения администрацией района финансовых средств (межбюджетных трансфертов)</w:t>
      </w:r>
      <w:r w:rsidRPr="00A152EB">
        <w:t>, не предусматривается</w:t>
      </w:r>
      <w:r w:rsidR="00907344" w:rsidRPr="00A152EB">
        <w:t>.</w:t>
      </w:r>
    </w:p>
    <w:p w:rsidR="00021BC2" w:rsidRDefault="00021BC2" w:rsidP="00D83B56">
      <w:pPr>
        <w:tabs>
          <w:tab w:val="left" w:pos="0"/>
        </w:tabs>
        <w:ind w:firstLine="709"/>
        <w:jc w:val="center"/>
      </w:pPr>
    </w:p>
    <w:p w:rsidR="00907344" w:rsidRPr="00A152EB" w:rsidRDefault="00907344" w:rsidP="00D83B56">
      <w:pPr>
        <w:tabs>
          <w:tab w:val="left" w:pos="0"/>
        </w:tabs>
        <w:ind w:firstLine="709"/>
        <w:jc w:val="center"/>
      </w:pPr>
      <w:r w:rsidRPr="00A152EB">
        <w:t xml:space="preserve">2. Права и обязанности Сторон </w:t>
      </w:r>
    </w:p>
    <w:p w:rsidR="00D83B56" w:rsidRPr="00A152EB" w:rsidRDefault="001A074D" w:rsidP="00D83B56">
      <w:pPr>
        <w:pStyle w:val="a9"/>
        <w:tabs>
          <w:tab w:val="left" w:pos="567"/>
          <w:tab w:val="left" w:pos="709"/>
          <w:tab w:val="left" w:pos="851"/>
        </w:tabs>
        <w:spacing w:before="0" w:beforeAutospacing="0" w:after="0" w:afterAutospacing="0"/>
        <w:ind w:right="142" w:firstLine="709"/>
        <w:contextualSpacing/>
        <w:jc w:val="both"/>
      </w:pPr>
      <w:r w:rsidRPr="00A152EB">
        <w:t>2</w:t>
      </w:r>
      <w:r w:rsidR="00D83B56" w:rsidRPr="00A152EB">
        <w:t>.</w:t>
      </w:r>
      <w:r w:rsidRPr="00A152EB">
        <w:t>1</w:t>
      </w:r>
      <w:r w:rsidR="00D83B56" w:rsidRPr="00A152EB">
        <w:t>. Администрация района обязан</w:t>
      </w:r>
      <w:r w:rsidRPr="00A152EB">
        <w:t xml:space="preserve">а </w:t>
      </w:r>
      <w:r w:rsidR="00D83B56" w:rsidRPr="00A152EB">
        <w:t xml:space="preserve">надлежащим образом осуществлять полномочия, осуществление которых передано ему сельсоветом в соответствии с настоящим Соглашением, по решению вопросов местного значения; </w:t>
      </w:r>
    </w:p>
    <w:p w:rsidR="00D83B56" w:rsidRPr="00A152EB" w:rsidRDefault="00D83B56" w:rsidP="00D83B56">
      <w:pPr>
        <w:pStyle w:val="a9"/>
        <w:tabs>
          <w:tab w:val="left" w:pos="567"/>
          <w:tab w:val="left" w:pos="709"/>
          <w:tab w:val="left" w:pos="851"/>
        </w:tabs>
        <w:spacing w:before="0" w:beforeAutospacing="0" w:after="0" w:afterAutospacing="0"/>
        <w:ind w:right="142" w:firstLine="709"/>
        <w:contextualSpacing/>
        <w:jc w:val="both"/>
      </w:pPr>
      <w:r w:rsidRPr="00A152EB">
        <w:t>2.</w:t>
      </w:r>
      <w:r w:rsidR="001A074D" w:rsidRPr="00A152EB">
        <w:t>2</w:t>
      </w:r>
      <w:r w:rsidRPr="00A152EB">
        <w:t xml:space="preserve"> Администрация сельсовета вправе:</w:t>
      </w:r>
    </w:p>
    <w:p w:rsidR="005D1B65" w:rsidRPr="00A152EB" w:rsidRDefault="005D1B65" w:rsidP="00D83B56">
      <w:pPr>
        <w:pStyle w:val="a9"/>
        <w:tabs>
          <w:tab w:val="left" w:pos="567"/>
          <w:tab w:val="left" w:pos="709"/>
          <w:tab w:val="left" w:pos="851"/>
        </w:tabs>
        <w:spacing w:before="0" w:beforeAutospacing="0" w:after="0" w:afterAutospacing="0"/>
        <w:ind w:right="142" w:firstLine="709"/>
        <w:contextualSpacing/>
        <w:jc w:val="both"/>
      </w:pPr>
      <w:r w:rsidRPr="00A152EB">
        <w:t>2.</w:t>
      </w:r>
      <w:r w:rsidR="001A074D" w:rsidRPr="00A152EB">
        <w:t>2</w:t>
      </w:r>
      <w:r w:rsidRPr="00A152EB">
        <w:t xml:space="preserve">.1. </w:t>
      </w:r>
      <w:r w:rsidR="00D83B56" w:rsidRPr="00A152EB">
        <w:t>Требовать от администрации района надлежащего осуществления полномочий, осуществление которых передано ему в соответ</w:t>
      </w:r>
      <w:r w:rsidRPr="00A152EB">
        <w:t xml:space="preserve">ствии с настоящим Соглашением; </w:t>
      </w:r>
    </w:p>
    <w:p w:rsidR="00D83B56" w:rsidRPr="00A152EB" w:rsidRDefault="001A074D" w:rsidP="00D83B56">
      <w:pPr>
        <w:pStyle w:val="a9"/>
        <w:tabs>
          <w:tab w:val="left" w:pos="567"/>
          <w:tab w:val="left" w:pos="709"/>
          <w:tab w:val="left" w:pos="851"/>
        </w:tabs>
        <w:spacing w:before="0" w:beforeAutospacing="0" w:after="0" w:afterAutospacing="0"/>
        <w:ind w:right="142" w:firstLine="709"/>
        <w:contextualSpacing/>
        <w:jc w:val="both"/>
      </w:pPr>
      <w:r w:rsidRPr="00A152EB">
        <w:t>2.2</w:t>
      </w:r>
      <w:r w:rsidR="005D1B65" w:rsidRPr="00A152EB">
        <w:t>.2. О</w:t>
      </w:r>
      <w:r w:rsidR="00D83B56" w:rsidRPr="00A152EB">
        <w:t xml:space="preserve">существлять </w:t>
      </w:r>
      <w:proofErr w:type="gramStart"/>
      <w:r w:rsidR="00D83B56" w:rsidRPr="00A152EB">
        <w:t>контроль за</w:t>
      </w:r>
      <w:proofErr w:type="gramEnd"/>
      <w:r w:rsidR="00D83B56" w:rsidRPr="00A152EB">
        <w:t xml:space="preserve"> исполнением полномочий;</w:t>
      </w:r>
    </w:p>
    <w:p w:rsidR="00D83B56" w:rsidRPr="00A152EB" w:rsidRDefault="001A074D" w:rsidP="00D83B56">
      <w:pPr>
        <w:pStyle w:val="a9"/>
        <w:tabs>
          <w:tab w:val="left" w:pos="567"/>
          <w:tab w:val="left" w:pos="709"/>
          <w:tab w:val="left" w:pos="851"/>
        </w:tabs>
        <w:spacing w:before="0" w:beforeAutospacing="0" w:after="0" w:afterAutospacing="0"/>
        <w:ind w:right="142" w:firstLine="709"/>
        <w:contextualSpacing/>
        <w:jc w:val="both"/>
      </w:pPr>
      <w:r w:rsidRPr="00A152EB">
        <w:lastRenderedPageBreak/>
        <w:t>2.2</w:t>
      </w:r>
      <w:r w:rsidR="005D1B65" w:rsidRPr="00A152EB">
        <w:t xml:space="preserve">.3. </w:t>
      </w:r>
      <w:r w:rsidR="00D83B56" w:rsidRPr="00A152EB">
        <w:t>Направлять запросы администрации района по воп</w:t>
      </w:r>
      <w:r w:rsidR="005D1B65" w:rsidRPr="00A152EB">
        <w:t>росам осуществления полномочий.</w:t>
      </w:r>
    </w:p>
    <w:p w:rsidR="00B85F22" w:rsidRPr="00A152EB" w:rsidRDefault="00B85F22" w:rsidP="00B85F22">
      <w:pPr>
        <w:pStyle w:val="aa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A152EB">
        <w:rPr>
          <w:rFonts w:ascii="Times New Roman" w:hAnsi="Times New Roman"/>
          <w:sz w:val="24"/>
          <w:szCs w:val="24"/>
        </w:rPr>
        <w:t>2.3.Финансирование осуществления передаваемых полномочий:</w:t>
      </w:r>
    </w:p>
    <w:p w:rsidR="00B85F22" w:rsidRPr="00A152EB" w:rsidRDefault="00B85F22" w:rsidP="00B85F22">
      <w:pPr>
        <w:pStyle w:val="aa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A152EB">
        <w:rPr>
          <w:rFonts w:ascii="Times New Roman" w:hAnsi="Times New Roman"/>
          <w:sz w:val="24"/>
          <w:szCs w:val="24"/>
        </w:rPr>
        <w:t xml:space="preserve">Для осуществления полномочий администрация Ермаковского сельсовета из своего бюджета передаёт в бюджет администрации Ермаковского района иные межбюджетные трансферты в общем объёме </w:t>
      </w:r>
      <w:r w:rsidR="00021BC2">
        <w:rPr>
          <w:rFonts w:ascii="Times New Roman" w:hAnsi="Times New Roman"/>
          <w:sz w:val="24"/>
          <w:szCs w:val="24"/>
        </w:rPr>
        <w:t>47</w:t>
      </w:r>
      <w:r w:rsidRPr="00A152EB">
        <w:rPr>
          <w:rFonts w:ascii="Times New Roman" w:hAnsi="Times New Roman"/>
          <w:sz w:val="24"/>
          <w:szCs w:val="24"/>
        </w:rPr>
        <w:t> </w:t>
      </w:r>
      <w:r w:rsidR="00021BC2">
        <w:rPr>
          <w:rFonts w:ascii="Times New Roman" w:hAnsi="Times New Roman"/>
          <w:sz w:val="24"/>
          <w:szCs w:val="24"/>
        </w:rPr>
        <w:t>800000</w:t>
      </w:r>
      <w:r w:rsidRPr="00A152EB">
        <w:rPr>
          <w:rFonts w:ascii="Times New Roman" w:hAnsi="Times New Roman"/>
          <w:sz w:val="24"/>
          <w:szCs w:val="24"/>
        </w:rPr>
        <w:t>,</w:t>
      </w:r>
      <w:r w:rsidR="00021BC2">
        <w:rPr>
          <w:rFonts w:ascii="Times New Roman" w:hAnsi="Times New Roman"/>
          <w:sz w:val="24"/>
          <w:szCs w:val="24"/>
        </w:rPr>
        <w:t>00</w:t>
      </w:r>
      <w:r w:rsidRPr="00A152EB">
        <w:rPr>
          <w:rFonts w:ascii="Times New Roman" w:hAnsi="Times New Roman"/>
          <w:sz w:val="24"/>
          <w:szCs w:val="24"/>
        </w:rPr>
        <w:t xml:space="preserve"> (</w:t>
      </w:r>
      <w:r w:rsidR="00021BC2">
        <w:rPr>
          <w:rFonts w:ascii="Times New Roman" w:hAnsi="Times New Roman"/>
          <w:sz w:val="24"/>
          <w:szCs w:val="24"/>
        </w:rPr>
        <w:t xml:space="preserve">сороксемь </w:t>
      </w:r>
      <w:r w:rsidRPr="00A152EB">
        <w:rPr>
          <w:rFonts w:ascii="Times New Roman" w:hAnsi="Times New Roman"/>
          <w:sz w:val="24"/>
          <w:szCs w:val="24"/>
        </w:rPr>
        <w:t xml:space="preserve">миллионов </w:t>
      </w:r>
      <w:r w:rsidR="00021BC2">
        <w:rPr>
          <w:rFonts w:ascii="Times New Roman" w:hAnsi="Times New Roman"/>
          <w:sz w:val="24"/>
          <w:szCs w:val="24"/>
        </w:rPr>
        <w:t>восемьсот</w:t>
      </w:r>
      <w:r w:rsidRPr="00A152EB">
        <w:rPr>
          <w:rFonts w:ascii="Times New Roman" w:hAnsi="Times New Roman"/>
          <w:sz w:val="24"/>
          <w:szCs w:val="24"/>
        </w:rPr>
        <w:t xml:space="preserve"> тысяч) рублей </w:t>
      </w:r>
      <w:r w:rsidR="00021BC2">
        <w:rPr>
          <w:rFonts w:ascii="Times New Roman" w:hAnsi="Times New Roman"/>
          <w:sz w:val="24"/>
          <w:szCs w:val="24"/>
        </w:rPr>
        <w:t>00</w:t>
      </w:r>
      <w:r w:rsidRPr="00A152EB">
        <w:rPr>
          <w:rFonts w:ascii="Times New Roman" w:hAnsi="Times New Roman"/>
          <w:sz w:val="24"/>
          <w:szCs w:val="24"/>
        </w:rPr>
        <w:t xml:space="preserve"> копеек, в том числе по бюджетам:</w:t>
      </w:r>
    </w:p>
    <w:p w:rsidR="00B85F22" w:rsidRPr="00A152EB" w:rsidRDefault="00B85F22" w:rsidP="00B85F22">
      <w:pPr>
        <w:pStyle w:val="aa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A152EB">
        <w:rPr>
          <w:rFonts w:ascii="Times New Roman" w:hAnsi="Times New Roman"/>
          <w:sz w:val="24"/>
          <w:szCs w:val="24"/>
        </w:rPr>
        <w:t xml:space="preserve">объём краевого трансферта составляет </w:t>
      </w:r>
      <w:r w:rsidR="00E15A4D" w:rsidRPr="00E15A4D">
        <w:rPr>
          <w:rFonts w:ascii="Times New Roman" w:hAnsi="Times New Roman"/>
        </w:rPr>
        <w:t>47</w:t>
      </w:r>
      <w:r w:rsidR="00E15A4D">
        <w:rPr>
          <w:rFonts w:ascii="Times New Roman" w:hAnsi="Times New Roman"/>
        </w:rPr>
        <w:t> </w:t>
      </w:r>
      <w:r w:rsidR="00E15A4D" w:rsidRPr="00E15A4D">
        <w:rPr>
          <w:rFonts w:ascii="Times New Roman" w:hAnsi="Times New Roman"/>
        </w:rPr>
        <w:t>310000</w:t>
      </w:r>
      <w:r w:rsidRPr="00A152EB">
        <w:rPr>
          <w:rFonts w:ascii="Times New Roman" w:hAnsi="Times New Roman"/>
          <w:sz w:val="24"/>
          <w:szCs w:val="24"/>
        </w:rPr>
        <w:t>(</w:t>
      </w:r>
      <w:r w:rsidR="00E15A4D">
        <w:rPr>
          <w:rFonts w:ascii="Times New Roman" w:hAnsi="Times New Roman"/>
          <w:sz w:val="24"/>
          <w:szCs w:val="24"/>
        </w:rPr>
        <w:t>сорок семь миллионов триста десять тысяч</w:t>
      </w:r>
      <w:r w:rsidRPr="00A152EB">
        <w:rPr>
          <w:rFonts w:ascii="Times New Roman" w:hAnsi="Times New Roman"/>
          <w:sz w:val="24"/>
          <w:szCs w:val="24"/>
        </w:rPr>
        <w:t xml:space="preserve">) рублей </w:t>
      </w:r>
      <w:r w:rsidR="00021BC2">
        <w:rPr>
          <w:rFonts w:ascii="Times New Roman" w:hAnsi="Times New Roman"/>
          <w:sz w:val="24"/>
          <w:szCs w:val="24"/>
        </w:rPr>
        <w:t>00</w:t>
      </w:r>
      <w:r w:rsidRPr="00A152EB">
        <w:rPr>
          <w:rFonts w:ascii="Times New Roman" w:hAnsi="Times New Roman"/>
          <w:sz w:val="24"/>
          <w:szCs w:val="24"/>
        </w:rPr>
        <w:t xml:space="preserve"> копеек;</w:t>
      </w:r>
    </w:p>
    <w:p w:rsidR="00B85F22" w:rsidRPr="00A152EB" w:rsidRDefault="00B85F22" w:rsidP="00B85F22">
      <w:pPr>
        <w:ind w:firstLine="709"/>
        <w:jc w:val="both"/>
      </w:pPr>
      <w:r w:rsidRPr="00A152EB">
        <w:t xml:space="preserve">объём местного трансферта составляет </w:t>
      </w:r>
      <w:r w:rsidR="00E15A4D">
        <w:t xml:space="preserve">490 000 </w:t>
      </w:r>
      <w:r w:rsidRPr="00A152EB">
        <w:t>(</w:t>
      </w:r>
      <w:r w:rsidR="00E15A4D">
        <w:t>четыреста девяносто тысяч</w:t>
      </w:r>
      <w:r w:rsidRPr="00A152EB">
        <w:t>) рубл</w:t>
      </w:r>
      <w:r w:rsidR="00E15A4D">
        <w:t>ей</w:t>
      </w:r>
      <w:r w:rsidRPr="00A152EB">
        <w:t xml:space="preserve"> 00 копеек:</w:t>
      </w:r>
    </w:p>
    <w:p w:rsidR="00D83B56" w:rsidRPr="00021BC2" w:rsidRDefault="00D83B56" w:rsidP="00D83B56">
      <w:pPr>
        <w:ind w:right="141"/>
        <w:contextualSpacing/>
        <w:jc w:val="center"/>
      </w:pPr>
      <w:r w:rsidRPr="00021BC2">
        <w:t xml:space="preserve">3. </w:t>
      </w:r>
      <w:proofErr w:type="gramStart"/>
      <w:r w:rsidRPr="00021BC2">
        <w:t>Контроль за</w:t>
      </w:r>
      <w:proofErr w:type="gramEnd"/>
      <w:r w:rsidRPr="00021BC2">
        <w:t xml:space="preserve"> осуществлением полномочий</w:t>
      </w:r>
    </w:p>
    <w:p w:rsidR="00D83B56" w:rsidRPr="00A152EB" w:rsidRDefault="00D83B56" w:rsidP="00D83B56">
      <w:pPr>
        <w:pStyle w:val="a9"/>
        <w:tabs>
          <w:tab w:val="left" w:pos="567"/>
          <w:tab w:val="left" w:pos="709"/>
          <w:tab w:val="left" w:pos="851"/>
        </w:tabs>
        <w:spacing w:before="0" w:beforeAutospacing="0" w:after="0" w:afterAutospacing="0"/>
        <w:ind w:right="142" w:firstLine="709"/>
        <w:contextualSpacing/>
        <w:jc w:val="both"/>
      </w:pPr>
      <w:r w:rsidRPr="00A152EB">
        <w:t xml:space="preserve">3.1. При обнаружении фактов ненадлежащего осуществления (или неосуществления) администрацией района переданных ему полномочий, администрация сельсовета и (или) Совет депутатов назначает комиссию для составления соответствующего протокола. Район должен быть письменно уведомлено об этом не </w:t>
      </w:r>
      <w:proofErr w:type="gramStart"/>
      <w:r w:rsidRPr="00A152EB">
        <w:t>позднее</w:t>
      </w:r>
      <w:proofErr w:type="gramEnd"/>
      <w:r w:rsidRPr="00A152EB">
        <w:t xml:space="preserve"> чем за 7 (семь) рабочих дней до начала работы соответствующей комиссии, и имеет право направить своих представителей для начала работы комиссии.</w:t>
      </w:r>
    </w:p>
    <w:p w:rsidR="00D83B56" w:rsidRPr="00A152EB" w:rsidRDefault="00D83B56" w:rsidP="00D83B56">
      <w:pPr>
        <w:pStyle w:val="a9"/>
        <w:tabs>
          <w:tab w:val="left" w:pos="567"/>
          <w:tab w:val="left" w:pos="709"/>
          <w:tab w:val="left" w:pos="851"/>
        </w:tabs>
        <w:spacing w:before="0" w:beforeAutospacing="0" w:after="0" w:afterAutospacing="0"/>
        <w:ind w:right="142" w:firstLine="709"/>
        <w:contextualSpacing/>
        <w:jc w:val="both"/>
      </w:pPr>
      <w:r w:rsidRPr="00A152EB">
        <w:t>3.2</w:t>
      </w:r>
      <w:r w:rsidRPr="00A152EB">
        <w:rPr>
          <w:i/>
        </w:rPr>
        <w:t xml:space="preserve">. </w:t>
      </w:r>
      <w:proofErr w:type="gramStart"/>
      <w:r w:rsidRPr="00A152EB">
        <w:t>Протокол комиссии, подписанный Сторонами Соглашения, является основанием для выработки сторонами оптимальных способов осуществления переданных полномочий, что отражается в дополнительно заключаемом Сторонами соглашении, а также в случае не достижения Сторонами согласия в отношении дальнейшего осуществления переданных полномочий - для досрочного расторжения настоящего Соглашения и для наступления иной ответственности, предусмотренной разделом 5 настоящего Соглашения.</w:t>
      </w:r>
      <w:proofErr w:type="gramEnd"/>
    </w:p>
    <w:p w:rsidR="00D83B56" w:rsidRPr="00A152EB" w:rsidRDefault="0029384E" w:rsidP="00D83B56">
      <w:pPr>
        <w:ind w:right="141"/>
        <w:contextualSpacing/>
        <w:jc w:val="center"/>
        <w:rPr>
          <w:color w:val="333333"/>
        </w:rPr>
      </w:pPr>
      <w:r w:rsidRPr="00A152EB">
        <w:rPr>
          <w:color w:val="333333"/>
        </w:rPr>
        <w:t>4. Ответственность С</w:t>
      </w:r>
      <w:r w:rsidR="00D83B56" w:rsidRPr="00A152EB">
        <w:rPr>
          <w:color w:val="333333"/>
        </w:rPr>
        <w:t xml:space="preserve">торон </w:t>
      </w:r>
    </w:p>
    <w:p w:rsidR="00D83B56" w:rsidRPr="00A152EB" w:rsidRDefault="00D83B56" w:rsidP="00D83B56">
      <w:pPr>
        <w:pStyle w:val="a9"/>
        <w:spacing w:before="0" w:beforeAutospacing="0" w:after="0" w:afterAutospacing="0"/>
        <w:ind w:right="142" w:firstLine="709"/>
        <w:contextualSpacing/>
        <w:jc w:val="both"/>
      </w:pPr>
      <w:r w:rsidRPr="00A152EB">
        <w:t xml:space="preserve">4.1. Установление факта ненадлежащего осуществления (или неосуществления) районом переданных ему полномочий является основанием для одностороннего расторжения настоящего Соглашения. </w:t>
      </w:r>
    </w:p>
    <w:p w:rsidR="00D83B56" w:rsidRPr="00A152EB" w:rsidRDefault="00D83B56" w:rsidP="00D83B56">
      <w:pPr>
        <w:ind w:right="142" w:firstLine="709"/>
        <w:contextualSpacing/>
        <w:jc w:val="center"/>
      </w:pPr>
      <w:r w:rsidRPr="00A152EB">
        <w:t>5. Основания прекращения Соглашения</w:t>
      </w:r>
    </w:p>
    <w:p w:rsidR="00D83B56" w:rsidRPr="00A152EB" w:rsidRDefault="00D83B56" w:rsidP="00D83B56">
      <w:pPr>
        <w:ind w:right="142" w:firstLine="709"/>
        <w:contextualSpacing/>
        <w:jc w:val="both"/>
      </w:pPr>
      <w:r w:rsidRPr="00A152EB">
        <w:t xml:space="preserve">5.1. Основаниями прекращения настоящего Соглашения являются: </w:t>
      </w:r>
    </w:p>
    <w:p w:rsidR="00D83B56" w:rsidRPr="00A152EB" w:rsidRDefault="00A802A1" w:rsidP="00D83B56">
      <w:pPr>
        <w:ind w:right="142" w:firstLine="709"/>
        <w:contextualSpacing/>
        <w:jc w:val="both"/>
      </w:pPr>
      <w:r w:rsidRPr="00A152EB">
        <w:t>5.1.1. И</w:t>
      </w:r>
      <w:r w:rsidR="00D83B56" w:rsidRPr="00A152EB">
        <w:t>стечение срока действия Соглашения;</w:t>
      </w:r>
    </w:p>
    <w:p w:rsidR="00D83B56" w:rsidRPr="00A152EB" w:rsidRDefault="00A802A1" w:rsidP="00D83B56">
      <w:pPr>
        <w:ind w:right="142" w:firstLine="709"/>
        <w:contextualSpacing/>
        <w:jc w:val="both"/>
      </w:pPr>
      <w:r w:rsidRPr="00A152EB">
        <w:t xml:space="preserve">5.1.2. </w:t>
      </w:r>
      <w:r w:rsidR="00D83B56" w:rsidRPr="00A152EB">
        <w:t>Соглашение сторон;</w:t>
      </w:r>
    </w:p>
    <w:p w:rsidR="00D83B56" w:rsidRPr="00A152EB" w:rsidRDefault="00A802A1" w:rsidP="00D83B56">
      <w:pPr>
        <w:ind w:right="142" w:firstLine="709"/>
        <w:contextualSpacing/>
        <w:jc w:val="both"/>
        <w:rPr>
          <w:i/>
          <w:iCs/>
        </w:rPr>
      </w:pPr>
      <w:r w:rsidRPr="00A152EB">
        <w:t>5.1.3. Д</w:t>
      </w:r>
      <w:r w:rsidR="00D83B56" w:rsidRPr="00A152EB">
        <w:t>осрочное расторжение Соглашения в случаях, предусмотренных пунктами 4.</w:t>
      </w:r>
      <w:r w:rsidRPr="00A152EB">
        <w:t>1</w:t>
      </w:r>
      <w:r w:rsidR="00D83B56" w:rsidRPr="00A152EB">
        <w:t xml:space="preserve"> и 5.2 настоящего Соглашения.</w:t>
      </w:r>
    </w:p>
    <w:p w:rsidR="00D83B56" w:rsidRPr="00A152EB" w:rsidRDefault="00D83B56" w:rsidP="00D83B56">
      <w:pPr>
        <w:ind w:right="142" w:firstLine="709"/>
        <w:contextualSpacing/>
        <w:jc w:val="both"/>
      </w:pPr>
      <w:r w:rsidRPr="00A152EB">
        <w:t>5.2. Осуществление полномочий может быть прекращено досрочно по соглашению сторон в случае, если их осуществление нецелесообразно, либо при сложившихся условиях эти полномочия могут быть наиболее эффективно осуществлены администрацией сельсовета самостоятельно, при условии возмещения второй стороне убытков, связанных с досрочным расторжением договора.</w:t>
      </w:r>
    </w:p>
    <w:p w:rsidR="00021BC2" w:rsidRDefault="00021BC2" w:rsidP="00D83B56">
      <w:pPr>
        <w:ind w:right="141"/>
        <w:contextualSpacing/>
        <w:jc w:val="center"/>
      </w:pPr>
    </w:p>
    <w:p w:rsidR="00D83B56" w:rsidRPr="00A152EB" w:rsidRDefault="00D83B56" w:rsidP="00D83B56">
      <w:pPr>
        <w:ind w:right="141"/>
        <w:contextualSpacing/>
        <w:jc w:val="center"/>
      </w:pPr>
      <w:r w:rsidRPr="00A152EB">
        <w:t>6. Заключительные положения</w:t>
      </w:r>
    </w:p>
    <w:p w:rsidR="00D83B56" w:rsidRPr="00A152EB" w:rsidRDefault="00D83B56" w:rsidP="00D83B56">
      <w:pPr>
        <w:ind w:right="142" w:firstLine="709"/>
        <w:contextualSpacing/>
        <w:jc w:val="both"/>
      </w:pPr>
      <w:r w:rsidRPr="00A152EB">
        <w:t>6.1. Настоящее Соглашение вступает в силу с момента подписания уполномоченными представителями сторон</w:t>
      </w:r>
      <w:r w:rsidR="0029384E" w:rsidRPr="00A152EB">
        <w:t xml:space="preserve"> и действует до «31» декабря  </w:t>
      </w:r>
      <w:r w:rsidRPr="00A152EB">
        <w:t>20</w:t>
      </w:r>
      <w:r w:rsidR="0029384E" w:rsidRPr="00A152EB">
        <w:t>2</w:t>
      </w:r>
      <w:r w:rsidR="00190360">
        <w:t>3</w:t>
      </w:r>
      <w:r w:rsidRPr="00A152EB">
        <w:t xml:space="preserve"> г. </w:t>
      </w:r>
    </w:p>
    <w:p w:rsidR="00D83B56" w:rsidRPr="00A152EB" w:rsidRDefault="00D83B56" w:rsidP="00D83B56">
      <w:pPr>
        <w:ind w:right="142" w:firstLine="709"/>
        <w:contextualSpacing/>
        <w:jc w:val="both"/>
      </w:pPr>
      <w:r w:rsidRPr="00A152EB">
        <w:t>6.2.</w:t>
      </w:r>
      <w:r w:rsidR="00C20306" w:rsidRPr="00A152EB">
        <w:t xml:space="preserve"> Если ни одна из Сторон С</w:t>
      </w:r>
      <w:r w:rsidRPr="00A152EB">
        <w:t xml:space="preserve">оглашения за 2 месяца  до истечения срока действия настоящего </w:t>
      </w:r>
      <w:r w:rsidR="00C20306" w:rsidRPr="00A152EB">
        <w:t>С</w:t>
      </w:r>
      <w:r w:rsidRPr="00A152EB">
        <w:t>оглашен</w:t>
      </w:r>
      <w:r w:rsidR="00C20306" w:rsidRPr="00A152EB">
        <w:t>ия  письменно не заявит другой стороне о прекращении действия Соглашения, С</w:t>
      </w:r>
      <w:r w:rsidRPr="00A152EB">
        <w:t>оглашение считается пролонгированным на следующий год.</w:t>
      </w:r>
    </w:p>
    <w:p w:rsidR="00D83B56" w:rsidRPr="00A152EB" w:rsidRDefault="00D83B56" w:rsidP="00D83B56">
      <w:pPr>
        <w:ind w:right="142" w:firstLine="709"/>
        <w:contextualSpacing/>
        <w:jc w:val="both"/>
      </w:pPr>
      <w:r w:rsidRPr="00A152EB">
        <w:t>6.3. Изменения и дополнения к настоящему Соглашению должны совершаться в письменном виде за подписью обеих сторон.</w:t>
      </w:r>
    </w:p>
    <w:p w:rsidR="00D83B56" w:rsidRPr="00A152EB" w:rsidRDefault="00D83B56" w:rsidP="00D83B56">
      <w:pPr>
        <w:ind w:right="142" w:firstLine="709"/>
        <w:contextualSpacing/>
        <w:jc w:val="both"/>
      </w:pPr>
      <w:r w:rsidRPr="00A152EB">
        <w:t xml:space="preserve">6.4. Все споры и разногласия, возникающие из данного </w:t>
      </w:r>
      <w:r w:rsidR="00C20306" w:rsidRPr="00A152EB">
        <w:t>С</w:t>
      </w:r>
      <w:r w:rsidRPr="00A152EB">
        <w:t>оглашения, подлежат разрешению в порядке, установленном действующим законодательством.</w:t>
      </w:r>
    </w:p>
    <w:p w:rsidR="00D83B56" w:rsidRPr="00A152EB" w:rsidRDefault="00D83B56" w:rsidP="00D83B56">
      <w:pPr>
        <w:ind w:right="142" w:firstLine="709"/>
        <w:contextualSpacing/>
        <w:jc w:val="both"/>
      </w:pPr>
      <w:r w:rsidRPr="00A152EB">
        <w:lastRenderedPageBreak/>
        <w:t>6.5 Настоящее Соглашение составляется в двух экземплярах – по одному для каждой из сторон.</w:t>
      </w:r>
    </w:p>
    <w:p w:rsidR="005D1B65" w:rsidRPr="00A152EB" w:rsidRDefault="005D1B65" w:rsidP="00D83B56">
      <w:pPr>
        <w:ind w:firstLine="709"/>
        <w:jc w:val="center"/>
        <w:rPr>
          <w:b/>
        </w:rPr>
      </w:pPr>
    </w:p>
    <w:p w:rsidR="00907344" w:rsidRPr="00A152EB" w:rsidRDefault="00D83B56" w:rsidP="00D83B56">
      <w:pPr>
        <w:ind w:firstLine="709"/>
        <w:jc w:val="center"/>
      </w:pPr>
      <w:r w:rsidRPr="00A152EB">
        <w:t xml:space="preserve">7. Юридические адреса, реквизиты </w:t>
      </w:r>
      <w:r w:rsidR="00C20306" w:rsidRPr="00A152EB">
        <w:t>и подписи С</w:t>
      </w:r>
      <w:r w:rsidRPr="00A152EB">
        <w:t>торон</w:t>
      </w:r>
    </w:p>
    <w:p w:rsidR="005D1B65" w:rsidRPr="00A152EB" w:rsidRDefault="005D1B65" w:rsidP="00D83B56">
      <w:pPr>
        <w:ind w:firstLine="709"/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05"/>
        <w:gridCol w:w="10105"/>
      </w:tblGrid>
      <w:tr w:rsidR="00CD307B" w:rsidRPr="008C0900" w:rsidTr="005D1B65"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898"/>
              <w:gridCol w:w="4991"/>
            </w:tblGrid>
            <w:tr w:rsidR="00CD307B" w:rsidRPr="00994438" w:rsidTr="008305F2">
              <w:tc>
                <w:tcPr>
                  <w:tcW w:w="48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307B" w:rsidRPr="00994438" w:rsidRDefault="00CD307B" w:rsidP="008305F2">
                  <w:pPr>
                    <w:jc w:val="both"/>
                    <w:rPr>
                      <w:b/>
                      <w:bCs/>
                    </w:rPr>
                  </w:pPr>
                  <w:r w:rsidRPr="00994438">
                    <w:rPr>
                      <w:b/>
                      <w:bCs/>
                    </w:rPr>
                    <w:t>Администрация Ермаковского сельсовета</w:t>
                  </w:r>
                </w:p>
                <w:p w:rsidR="00CD307B" w:rsidRPr="00994438" w:rsidRDefault="00CD307B" w:rsidP="008305F2">
                  <w:pPr>
                    <w:jc w:val="both"/>
                    <w:rPr>
                      <w:bCs/>
                    </w:rPr>
                  </w:pPr>
                  <w:r w:rsidRPr="00994438">
                    <w:rPr>
                      <w:bCs/>
                    </w:rPr>
                    <w:t>662820, Красноярский край, Ермаковский район, с. Ермаковское, ул. Ленина, 85</w:t>
                  </w:r>
                </w:p>
                <w:p w:rsidR="00CD307B" w:rsidRPr="00994438" w:rsidRDefault="00CD307B" w:rsidP="008305F2">
                  <w:pPr>
                    <w:jc w:val="both"/>
                    <w:rPr>
                      <w:bCs/>
                    </w:rPr>
                  </w:pPr>
                  <w:r w:rsidRPr="00994438">
                    <w:rPr>
                      <w:bCs/>
                    </w:rPr>
                    <w:t>ИНН/КПП 2413003198/241301001</w:t>
                  </w:r>
                </w:p>
                <w:p w:rsidR="00CD307B" w:rsidRPr="00994438" w:rsidRDefault="00CD307B" w:rsidP="008305F2">
                  <w:pPr>
                    <w:jc w:val="both"/>
                  </w:pPr>
                  <w:r w:rsidRPr="00994438">
                    <w:t xml:space="preserve">УФК ПО Красноярскому краю (Администрация Ермаковского сельсовета </w:t>
                  </w:r>
                  <w:proofErr w:type="gramStart"/>
                  <w:r w:rsidRPr="00994438">
                    <w:t>л</w:t>
                  </w:r>
                  <w:proofErr w:type="gramEnd"/>
                  <w:r w:rsidRPr="00994438">
                    <w:t>/с 03193012750)</w:t>
                  </w:r>
                </w:p>
                <w:p w:rsidR="00CD307B" w:rsidRPr="00994438" w:rsidRDefault="00CD307B" w:rsidP="008305F2">
                  <w:pPr>
                    <w:jc w:val="both"/>
                  </w:pPr>
                  <w:r w:rsidRPr="00994438">
                    <w:t>Кс 0323164046164101900</w:t>
                  </w:r>
                </w:p>
                <w:p w:rsidR="00CD307B" w:rsidRPr="00994438" w:rsidRDefault="00CD307B" w:rsidP="008305F2">
                  <w:pPr>
                    <w:jc w:val="both"/>
                  </w:pPr>
                  <w:proofErr w:type="spellStart"/>
                  <w:r w:rsidRPr="00994438">
                    <w:t>Екс</w:t>
                  </w:r>
                  <w:proofErr w:type="spellEnd"/>
                  <w:r w:rsidRPr="00994438">
                    <w:t xml:space="preserve"> 40102810245370000011</w:t>
                  </w:r>
                </w:p>
                <w:p w:rsidR="00CD307B" w:rsidRPr="00994438" w:rsidRDefault="00CD307B" w:rsidP="008305F2">
                  <w:pPr>
                    <w:jc w:val="both"/>
                  </w:pPr>
                  <w:r w:rsidRPr="00994438">
                    <w:t>Отделение Красноярск г. Красноярск</w:t>
                  </w:r>
                </w:p>
                <w:p w:rsidR="00CD307B" w:rsidRPr="00994438" w:rsidRDefault="00CD307B" w:rsidP="008305F2">
                  <w:pPr>
                    <w:jc w:val="both"/>
                  </w:pPr>
                  <w:r w:rsidRPr="00994438">
                    <w:t>БИК 010407105</w:t>
                  </w:r>
                </w:p>
                <w:p w:rsidR="00CD307B" w:rsidRPr="00994438" w:rsidRDefault="00CD307B" w:rsidP="008305F2">
                  <w:pPr>
                    <w:jc w:val="both"/>
                  </w:pPr>
                  <w:r w:rsidRPr="00994438">
                    <w:t>ОКТМО 04616410</w:t>
                  </w:r>
                </w:p>
              </w:tc>
              <w:tc>
                <w:tcPr>
                  <w:tcW w:w="49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307B" w:rsidRPr="00994438" w:rsidRDefault="00CD307B" w:rsidP="008305F2">
                  <w:pPr>
                    <w:keepNext/>
                    <w:jc w:val="both"/>
                    <w:outlineLvl w:val="0"/>
                    <w:rPr>
                      <w:b/>
                      <w:color w:val="333333"/>
                    </w:rPr>
                  </w:pPr>
                  <w:r w:rsidRPr="00994438">
                    <w:rPr>
                      <w:b/>
                      <w:bCs/>
                    </w:rPr>
                    <w:t>Администрация</w:t>
                  </w:r>
                  <w:r w:rsidRPr="00994438">
                    <w:rPr>
                      <w:b/>
                      <w:color w:val="333333"/>
                    </w:rPr>
                    <w:t xml:space="preserve"> Ермаковского района</w:t>
                  </w:r>
                </w:p>
                <w:p w:rsidR="00CD307B" w:rsidRPr="00994438" w:rsidRDefault="00CD307B" w:rsidP="008305F2">
                  <w:pPr>
                    <w:spacing w:line="228" w:lineRule="auto"/>
                    <w:jc w:val="both"/>
                    <w:rPr>
                      <w:bCs/>
                    </w:rPr>
                  </w:pPr>
                  <w:r w:rsidRPr="00994438">
                    <w:rPr>
                      <w:bCs/>
                    </w:rPr>
                    <w:t>662820, Красноярский край, Ермаковский район, с. Ермаковское, пл. Ленина, 5</w:t>
                  </w:r>
                </w:p>
                <w:p w:rsidR="00CD307B" w:rsidRPr="00994438" w:rsidRDefault="00CD307B" w:rsidP="008305F2">
                  <w:pPr>
                    <w:spacing w:line="228" w:lineRule="auto"/>
                    <w:jc w:val="both"/>
                    <w:rPr>
                      <w:bCs/>
                    </w:rPr>
                  </w:pPr>
                  <w:r w:rsidRPr="00994438">
                    <w:rPr>
                      <w:bCs/>
                    </w:rPr>
                    <w:t>ИНН/КПП 2413005269/КПП 241301001</w:t>
                  </w:r>
                </w:p>
                <w:p w:rsidR="00CD307B" w:rsidRPr="00994438" w:rsidRDefault="00CD307B" w:rsidP="008305F2">
                  <w:pPr>
                    <w:spacing w:line="228" w:lineRule="auto"/>
                    <w:jc w:val="both"/>
                    <w:rPr>
                      <w:bCs/>
                    </w:rPr>
                  </w:pPr>
                  <w:r w:rsidRPr="00994438">
                    <w:rPr>
                      <w:bCs/>
                    </w:rPr>
                    <w:t xml:space="preserve">ОТДЕЛЕНИЕ КРАСНОЯРСК БАНКА </w:t>
                  </w:r>
                </w:p>
                <w:p w:rsidR="00CD307B" w:rsidRPr="00994438" w:rsidRDefault="00CD307B" w:rsidP="008305F2">
                  <w:pPr>
                    <w:spacing w:line="228" w:lineRule="auto"/>
                    <w:jc w:val="both"/>
                    <w:rPr>
                      <w:bCs/>
                    </w:rPr>
                  </w:pPr>
                  <w:r w:rsidRPr="00994438">
                    <w:rPr>
                      <w:bCs/>
                    </w:rPr>
                    <w:t xml:space="preserve">РОССИИ //УФК по Красноярскому краю, </w:t>
                  </w:r>
                </w:p>
                <w:p w:rsidR="00CD307B" w:rsidRPr="00994438" w:rsidRDefault="00CD307B" w:rsidP="008305F2">
                  <w:pPr>
                    <w:spacing w:line="228" w:lineRule="auto"/>
                    <w:jc w:val="both"/>
                    <w:rPr>
                      <w:bCs/>
                    </w:rPr>
                  </w:pPr>
                  <w:r w:rsidRPr="00994438">
                    <w:rPr>
                      <w:bCs/>
                    </w:rPr>
                    <w:t xml:space="preserve">г. Красноярск, БИК 010407105, </w:t>
                  </w:r>
                </w:p>
                <w:p w:rsidR="00CD307B" w:rsidRPr="00994438" w:rsidRDefault="00CD307B" w:rsidP="008305F2">
                  <w:pPr>
                    <w:spacing w:line="228" w:lineRule="auto"/>
                    <w:jc w:val="both"/>
                    <w:rPr>
                      <w:bCs/>
                    </w:rPr>
                  </w:pPr>
                  <w:proofErr w:type="spellStart"/>
                  <w:r w:rsidRPr="00994438">
                    <w:rPr>
                      <w:bCs/>
                    </w:rPr>
                    <w:t>Екс</w:t>
                  </w:r>
                  <w:proofErr w:type="spellEnd"/>
                  <w:r w:rsidRPr="00994438">
                    <w:rPr>
                      <w:bCs/>
                    </w:rPr>
                    <w:t xml:space="preserve"> 40102810245370000011, </w:t>
                  </w:r>
                </w:p>
                <w:p w:rsidR="00CD307B" w:rsidRPr="00994438" w:rsidRDefault="00CD307B" w:rsidP="008305F2">
                  <w:pPr>
                    <w:spacing w:line="228" w:lineRule="auto"/>
                    <w:jc w:val="both"/>
                    <w:rPr>
                      <w:bCs/>
                    </w:rPr>
                  </w:pPr>
                  <w:proofErr w:type="spellStart"/>
                  <w:r w:rsidRPr="00994438">
                    <w:rPr>
                      <w:bCs/>
                    </w:rPr>
                    <w:t>казн</w:t>
                  </w:r>
                  <w:proofErr w:type="spellEnd"/>
                  <w:r w:rsidRPr="00994438">
                    <w:rPr>
                      <w:bCs/>
                    </w:rPr>
                    <w:t xml:space="preserve">. счет 03100643000000011900, </w:t>
                  </w:r>
                </w:p>
                <w:p w:rsidR="00CD307B" w:rsidRPr="00994438" w:rsidRDefault="00CD307B" w:rsidP="008305F2">
                  <w:pPr>
                    <w:spacing w:line="228" w:lineRule="auto"/>
                    <w:jc w:val="both"/>
                    <w:rPr>
                      <w:bCs/>
                    </w:rPr>
                  </w:pPr>
                  <w:r w:rsidRPr="00994438">
                    <w:rPr>
                      <w:bCs/>
                    </w:rPr>
                    <w:t>КБК 09420240014050000150,</w:t>
                  </w:r>
                </w:p>
                <w:p w:rsidR="00CD307B" w:rsidRPr="00994438" w:rsidRDefault="00CD307B" w:rsidP="008305F2">
                  <w:pPr>
                    <w:spacing w:line="228" w:lineRule="auto"/>
                    <w:jc w:val="both"/>
                  </w:pPr>
                  <w:r w:rsidRPr="00994438">
                    <w:rPr>
                      <w:bCs/>
                    </w:rPr>
                    <w:t>Финансовое управление администрации Ермаковского района (</w:t>
                  </w:r>
                  <w:proofErr w:type="gramStart"/>
                  <w:r w:rsidRPr="00994438">
                    <w:rPr>
                      <w:bCs/>
                    </w:rPr>
                    <w:t>л</w:t>
                  </w:r>
                  <w:proofErr w:type="gramEnd"/>
                  <w:r w:rsidRPr="00994438">
                    <w:rPr>
                      <w:bCs/>
                    </w:rPr>
                    <w:t>/с 04193020070 Администрация Ермаковского района</w:t>
                  </w:r>
                  <w:r w:rsidRPr="00994438">
                    <w:rPr>
                      <w:b/>
                      <w:bCs/>
                    </w:rPr>
                    <w:t>)</w:t>
                  </w:r>
                </w:p>
              </w:tc>
            </w:tr>
            <w:tr w:rsidR="00CD307B" w:rsidRPr="00994438" w:rsidTr="008305F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898" w:type="dxa"/>
                </w:tcPr>
                <w:p w:rsidR="00CD307B" w:rsidRPr="00994438" w:rsidRDefault="00CD307B" w:rsidP="008305F2">
                  <w:pPr>
                    <w:ind w:firstLine="709"/>
                    <w:jc w:val="both"/>
                  </w:pPr>
                </w:p>
                <w:p w:rsidR="00CD307B" w:rsidRPr="00994438" w:rsidRDefault="00CD307B" w:rsidP="008305F2">
                  <w:pPr>
                    <w:jc w:val="both"/>
                  </w:pPr>
                  <w:r w:rsidRPr="00994438">
                    <w:t>_______________ М.Л. Володенков</w:t>
                  </w:r>
                </w:p>
                <w:p w:rsidR="00CD307B" w:rsidRPr="00994438" w:rsidRDefault="00CD307B" w:rsidP="008305F2">
                  <w:pPr>
                    <w:ind w:firstLine="709"/>
                    <w:jc w:val="both"/>
                  </w:pPr>
                  <w:r w:rsidRPr="00994438">
                    <w:t>М.П.</w:t>
                  </w:r>
                </w:p>
              </w:tc>
              <w:tc>
                <w:tcPr>
                  <w:tcW w:w="4991" w:type="dxa"/>
                </w:tcPr>
                <w:p w:rsidR="00CD307B" w:rsidRPr="00994438" w:rsidRDefault="00CD307B" w:rsidP="008305F2">
                  <w:pPr>
                    <w:ind w:firstLine="709"/>
                    <w:jc w:val="both"/>
                  </w:pPr>
                </w:p>
                <w:p w:rsidR="00CD307B" w:rsidRPr="00994438" w:rsidRDefault="00CD307B" w:rsidP="008305F2">
                  <w:r w:rsidRPr="00994438">
                    <w:t xml:space="preserve">________________ М. А. Виговский </w:t>
                  </w:r>
                </w:p>
                <w:p w:rsidR="00CD307B" w:rsidRPr="00994438" w:rsidRDefault="00CD307B" w:rsidP="008305F2">
                  <w:r w:rsidRPr="00994438">
                    <w:t>М.П.</w:t>
                  </w:r>
                </w:p>
              </w:tc>
            </w:tr>
          </w:tbl>
          <w:p w:rsidR="00CD307B" w:rsidRDefault="00CD307B"/>
        </w:tc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898"/>
              <w:gridCol w:w="4991"/>
            </w:tblGrid>
            <w:tr w:rsidR="00CD307B" w:rsidRPr="00994438" w:rsidTr="008305F2">
              <w:tc>
                <w:tcPr>
                  <w:tcW w:w="48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307B" w:rsidRPr="00994438" w:rsidRDefault="00CD307B" w:rsidP="008305F2">
                  <w:pPr>
                    <w:jc w:val="both"/>
                    <w:rPr>
                      <w:b/>
                      <w:bCs/>
                    </w:rPr>
                  </w:pPr>
                  <w:r w:rsidRPr="00994438">
                    <w:rPr>
                      <w:b/>
                      <w:bCs/>
                    </w:rPr>
                    <w:t>Администрация Ермаковского сельсовета</w:t>
                  </w:r>
                </w:p>
                <w:p w:rsidR="00CD307B" w:rsidRPr="00994438" w:rsidRDefault="00CD307B" w:rsidP="008305F2">
                  <w:pPr>
                    <w:jc w:val="both"/>
                    <w:rPr>
                      <w:bCs/>
                    </w:rPr>
                  </w:pPr>
                  <w:r w:rsidRPr="00994438">
                    <w:rPr>
                      <w:bCs/>
                    </w:rPr>
                    <w:t>662820, Красноярский край, Ермаковский район, с. Ермаковское, ул. Ленина, 85</w:t>
                  </w:r>
                </w:p>
                <w:p w:rsidR="00CD307B" w:rsidRPr="00994438" w:rsidRDefault="00CD307B" w:rsidP="008305F2">
                  <w:pPr>
                    <w:jc w:val="both"/>
                    <w:rPr>
                      <w:bCs/>
                    </w:rPr>
                  </w:pPr>
                  <w:r w:rsidRPr="00994438">
                    <w:rPr>
                      <w:bCs/>
                    </w:rPr>
                    <w:t>ИНН/КПП 2413003198/241301001</w:t>
                  </w:r>
                </w:p>
                <w:p w:rsidR="00CD307B" w:rsidRPr="00994438" w:rsidRDefault="00CD307B" w:rsidP="008305F2">
                  <w:pPr>
                    <w:jc w:val="both"/>
                  </w:pPr>
                  <w:r w:rsidRPr="00994438">
                    <w:t xml:space="preserve">УФК ПО Красноярскому краю (Администрация Ермаковского сельсовета </w:t>
                  </w:r>
                  <w:proofErr w:type="gramStart"/>
                  <w:r w:rsidRPr="00994438">
                    <w:t>л</w:t>
                  </w:r>
                  <w:proofErr w:type="gramEnd"/>
                  <w:r w:rsidRPr="00994438">
                    <w:t>/с 03193012750)</w:t>
                  </w:r>
                </w:p>
                <w:p w:rsidR="00CD307B" w:rsidRPr="00994438" w:rsidRDefault="00CD307B" w:rsidP="008305F2">
                  <w:pPr>
                    <w:jc w:val="both"/>
                  </w:pPr>
                  <w:r w:rsidRPr="00994438">
                    <w:t>Кс 0323164046164101900</w:t>
                  </w:r>
                </w:p>
                <w:p w:rsidR="00CD307B" w:rsidRPr="00994438" w:rsidRDefault="00CD307B" w:rsidP="008305F2">
                  <w:pPr>
                    <w:jc w:val="both"/>
                  </w:pPr>
                  <w:proofErr w:type="spellStart"/>
                  <w:r w:rsidRPr="00994438">
                    <w:t>Екс</w:t>
                  </w:r>
                  <w:proofErr w:type="spellEnd"/>
                  <w:r w:rsidRPr="00994438">
                    <w:t xml:space="preserve"> 40102810245370000011</w:t>
                  </w:r>
                </w:p>
                <w:p w:rsidR="00CD307B" w:rsidRPr="00994438" w:rsidRDefault="00CD307B" w:rsidP="008305F2">
                  <w:pPr>
                    <w:jc w:val="both"/>
                  </w:pPr>
                  <w:r w:rsidRPr="00994438">
                    <w:t>Отделение Красноярск г. Красноярск</w:t>
                  </w:r>
                </w:p>
                <w:p w:rsidR="00CD307B" w:rsidRPr="00994438" w:rsidRDefault="00CD307B" w:rsidP="008305F2">
                  <w:pPr>
                    <w:jc w:val="both"/>
                  </w:pPr>
                  <w:r w:rsidRPr="00994438">
                    <w:t>БИК 010407105</w:t>
                  </w:r>
                </w:p>
                <w:p w:rsidR="00CD307B" w:rsidRPr="00994438" w:rsidRDefault="00CD307B" w:rsidP="008305F2">
                  <w:pPr>
                    <w:jc w:val="both"/>
                  </w:pPr>
                  <w:r w:rsidRPr="00994438">
                    <w:t>ОКТМО 04616410</w:t>
                  </w:r>
                </w:p>
              </w:tc>
              <w:tc>
                <w:tcPr>
                  <w:tcW w:w="49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307B" w:rsidRPr="00994438" w:rsidRDefault="00CD307B" w:rsidP="008305F2">
                  <w:pPr>
                    <w:keepNext/>
                    <w:jc w:val="both"/>
                    <w:outlineLvl w:val="0"/>
                    <w:rPr>
                      <w:b/>
                      <w:color w:val="333333"/>
                    </w:rPr>
                  </w:pPr>
                  <w:r w:rsidRPr="00994438">
                    <w:rPr>
                      <w:b/>
                      <w:bCs/>
                    </w:rPr>
                    <w:t>Администрация</w:t>
                  </w:r>
                  <w:r w:rsidRPr="00994438">
                    <w:rPr>
                      <w:b/>
                      <w:color w:val="333333"/>
                    </w:rPr>
                    <w:t xml:space="preserve"> Ермаковского района</w:t>
                  </w:r>
                </w:p>
                <w:p w:rsidR="00CD307B" w:rsidRPr="00994438" w:rsidRDefault="00CD307B" w:rsidP="008305F2">
                  <w:pPr>
                    <w:spacing w:line="228" w:lineRule="auto"/>
                    <w:jc w:val="both"/>
                    <w:rPr>
                      <w:bCs/>
                    </w:rPr>
                  </w:pPr>
                  <w:r w:rsidRPr="00994438">
                    <w:rPr>
                      <w:bCs/>
                    </w:rPr>
                    <w:t>662820, Красноярский край, Ермаковский район, с. Ермаковское, пл. Ленина, 5</w:t>
                  </w:r>
                </w:p>
                <w:p w:rsidR="00CD307B" w:rsidRPr="00994438" w:rsidRDefault="00CD307B" w:rsidP="008305F2">
                  <w:pPr>
                    <w:spacing w:line="228" w:lineRule="auto"/>
                    <w:jc w:val="both"/>
                    <w:rPr>
                      <w:bCs/>
                    </w:rPr>
                  </w:pPr>
                  <w:r w:rsidRPr="00994438">
                    <w:rPr>
                      <w:bCs/>
                    </w:rPr>
                    <w:t>ИНН/КПП 2413005269/КПП 241301001</w:t>
                  </w:r>
                </w:p>
                <w:p w:rsidR="00CD307B" w:rsidRPr="00994438" w:rsidRDefault="00CD307B" w:rsidP="008305F2">
                  <w:pPr>
                    <w:spacing w:line="228" w:lineRule="auto"/>
                    <w:jc w:val="both"/>
                    <w:rPr>
                      <w:bCs/>
                    </w:rPr>
                  </w:pPr>
                  <w:r w:rsidRPr="00994438">
                    <w:rPr>
                      <w:bCs/>
                    </w:rPr>
                    <w:t xml:space="preserve">ОТДЕЛЕНИЕ КРАСНОЯРСК БАНКА </w:t>
                  </w:r>
                </w:p>
                <w:p w:rsidR="00CD307B" w:rsidRPr="00994438" w:rsidRDefault="00CD307B" w:rsidP="008305F2">
                  <w:pPr>
                    <w:spacing w:line="228" w:lineRule="auto"/>
                    <w:jc w:val="both"/>
                    <w:rPr>
                      <w:bCs/>
                    </w:rPr>
                  </w:pPr>
                  <w:r w:rsidRPr="00994438">
                    <w:rPr>
                      <w:bCs/>
                    </w:rPr>
                    <w:t xml:space="preserve">РОССИИ //УФК по Красноярскому краю, </w:t>
                  </w:r>
                </w:p>
                <w:p w:rsidR="00CD307B" w:rsidRPr="00994438" w:rsidRDefault="00CD307B" w:rsidP="008305F2">
                  <w:pPr>
                    <w:spacing w:line="228" w:lineRule="auto"/>
                    <w:jc w:val="both"/>
                    <w:rPr>
                      <w:bCs/>
                    </w:rPr>
                  </w:pPr>
                  <w:r w:rsidRPr="00994438">
                    <w:rPr>
                      <w:bCs/>
                    </w:rPr>
                    <w:t xml:space="preserve">г. Красноярск, БИК 010407105, </w:t>
                  </w:r>
                </w:p>
                <w:p w:rsidR="00CD307B" w:rsidRPr="00994438" w:rsidRDefault="00CD307B" w:rsidP="008305F2">
                  <w:pPr>
                    <w:spacing w:line="228" w:lineRule="auto"/>
                    <w:jc w:val="both"/>
                    <w:rPr>
                      <w:bCs/>
                    </w:rPr>
                  </w:pPr>
                  <w:proofErr w:type="spellStart"/>
                  <w:r w:rsidRPr="00994438">
                    <w:rPr>
                      <w:bCs/>
                    </w:rPr>
                    <w:t>Екс</w:t>
                  </w:r>
                  <w:proofErr w:type="spellEnd"/>
                  <w:r w:rsidRPr="00994438">
                    <w:rPr>
                      <w:bCs/>
                    </w:rPr>
                    <w:t xml:space="preserve"> 40102810245370000011, </w:t>
                  </w:r>
                </w:p>
                <w:p w:rsidR="00CD307B" w:rsidRPr="00994438" w:rsidRDefault="00CD307B" w:rsidP="008305F2">
                  <w:pPr>
                    <w:spacing w:line="228" w:lineRule="auto"/>
                    <w:jc w:val="both"/>
                    <w:rPr>
                      <w:bCs/>
                    </w:rPr>
                  </w:pPr>
                  <w:proofErr w:type="spellStart"/>
                  <w:r w:rsidRPr="00994438">
                    <w:rPr>
                      <w:bCs/>
                    </w:rPr>
                    <w:t>казн</w:t>
                  </w:r>
                  <w:proofErr w:type="spellEnd"/>
                  <w:r w:rsidRPr="00994438">
                    <w:rPr>
                      <w:bCs/>
                    </w:rPr>
                    <w:t xml:space="preserve">. счет 03100643000000011900, </w:t>
                  </w:r>
                </w:p>
                <w:p w:rsidR="00CD307B" w:rsidRPr="00994438" w:rsidRDefault="00CD307B" w:rsidP="008305F2">
                  <w:pPr>
                    <w:spacing w:line="228" w:lineRule="auto"/>
                    <w:jc w:val="both"/>
                    <w:rPr>
                      <w:bCs/>
                    </w:rPr>
                  </w:pPr>
                  <w:r w:rsidRPr="00994438">
                    <w:rPr>
                      <w:bCs/>
                    </w:rPr>
                    <w:t>КБК 09420240014050000150,</w:t>
                  </w:r>
                </w:p>
                <w:p w:rsidR="00CD307B" w:rsidRPr="00994438" w:rsidRDefault="00CD307B" w:rsidP="008305F2">
                  <w:pPr>
                    <w:spacing w:line="228" w:lineRule="auto"/>
                    <w:jc w:val="both"/>
                  </w:pPr>
                  <w:r w:rsidRPr="00994438">
                    <w:rPr>
                      <w:bCs/>
                    </w:rPr>
                    <w:t>Финансовое управление администрации Ермаковского района (</w:t>
                  </w:r>
                  <w:proofErr w:type="gramStart"/>
                  <w:r w:rsidRPr="00994438">
                    <w:rPr>
                      <w:bCs/>
                    </w:rPr>
                    <w:t>л</w:t>
                  </w:r>
                  <w:proofErr w:type="gramEnd"/>
                  <w:r w:rsidRPr="00994438">
                    <w:rPr>
                      <w:bCs/>
                    </w:rPr>
                    <w:t>/с 04193020070 Администрация Ермаковского района</w:t>
                  </w:r>
                  <w:r w:rsidRPr="00994438">
                    <w:rPr>
                      <w:b/>
                      <w:bCs/>
                    </w:rPr>
                    <w:t>)</w:t>
                  </w:r>
                </w:p>
              </w:tc>
            </w:tr>
            <w:tr w:rsidR="00CD307B" w:rsidRPr="00994438" w:rsidTr="008305F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898" w:type="dxa"/>
                </w:tcPr>
                <w:p w:rsidR="00CD307B" w:rsidRPr="00994438" w:rsidRDefault="00CD307B" w:rsidP="008305F2">
                  <w:pPr>
                    <w:ind w:firstLine="709"/>
                    <w:jc w:val="both"/>
                  </w:pPr>
                </w:p>
                <w:p w:rsidR="00CD307B" w:rsidRPr="00994438" w:rsidRDefault="00CD307B" w:rsidP="008305F2">
                  <w:pPr>
                    <w:jc w:val="both"/>
                  </w:pPr>
                  <w:r w:rsidRPr="00994438">
                    <w:t>_______________ М.Л. Володенков</w:t>
                  </w:r>
                </w:p>
                <w:p w:rsidR="00CD307B" w:rsidRPr="00994438" w:rsidRDefault="00CD307B" w:rsidP="008305F2">
                  <w:pPr>
                    <w:ind w:firstLine="709"/>
                    <w:jc w:val="both"/>
                  </w:pPr>
                  <w:r w:rsidRPr="00994438">
                    <w:t>М.П.</w:t>
                  </w:r>
                </w:p>
              </w:tc>
              <w:tc>
                <w:tcPr>
                  <w:tcW w:w="4991" w:type="dxa"/>
                </w:tcPr>
                <w:p w:rsidR="00CD307B" w:rsidRPr="00994438" w:rsidRDefault="00CD307B" w:rsidP="008305F2">
                  <w:pPr>
                    <w:ind w:firstLine="709"/>
                    <w:jc w:val="both"/>
                  </w:pPr>
                </w:p>
                <w:p w:rsidR="00CD307B" w:rsidRPr="00994438" w:rsidRDefault="00CD307B" w:rsidP="008305F2">
                  <w:r w:rsidRPr="00994438">
                    <w:t xml:space="preserve">________________ М. А. Виговский </w:t>
                  </w:r>
                </w:p>
                <w:p w:rsidR="00CD307B" w:rsidRPr="00994438" w:rsidRDefault="00CD307B" w:rsidP="008305F2">
                  <w:r w:rsidRPr="00994438">
                    <w:t>М.П.</w:t>
                  </w:r>
                </w:p>
              </w:tc>
            </w:tr>
          </w:tbl>
          <w:p w:rsidR="00CD307B" w:rsidRDefault="00CD307B"/>
        </w:tc>
      </w:tr>
      <w:tr w:rsidR="00CD307B" w:rsidRPr="00A152EB" w:rsidTr="005D1B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98" w:type="dxa"/>
          </w:tcPr>
          <w:p w:rsidR="00CD307B" w:rsidRDefault="00CD307B"/>
        </w:tc>
        <w:tc>
          <w:tcPr>
            <w:tcW w:w="4991" w:type="dxa"/>
          </w:tcPr>
          <w:tbl>
            <w:tblPr>
              <w:tblW w:w="9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898"/>
              <w:gridCol w:w="4991"/>
            </w:tblGrid>
            <w:tr w:rsidR="00CD307B" w:rsidRPr="00994438" w:rsidTr="008305F2">
              <w:tc>
                <w:tcPr>
                  <w:tcW w:w="48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307B" w:rsidRPr="00994438" w:rsidRDefault="00CD307B" w:rsidP="008305F2">
                  <w:pPr>
                    <w:jc w:val="both"/>
                    <w:rPr>
                      <w:b/>
                      <w:bCs/>
                    </w:rPr>
                  </w:pPr>
                  <w:r w:rsidRPr="00994438">
                    <w:rPr>
                      <w:b/>
                      <w:bCs/>
                    </w:rPr>
                    <w:t>Администрация Ермаковского сельсовета</w:t>
                  </w:r>
                </w:p>
                <w:p w:rsidR="00CD307B" w:rsidRPr="00994438" w:rsidRDefault="00CD307B" w:rsidP="008305F2">
                  <w:pPr>
                    <w:jc w:val="both"/>
                    <w:rPr>
                      <w:bCs/>
                    </w:rPr>
                  </w:pPr>
                  <w:r w:rsidRPr="00994438">
                    <w:rPr>
                      <w:bCs/>
                    </w:rPr>
                    <w:t>662820, Красноярский край, Ермаковский район, с. Ермаковское, ул. Ленина, 85</w:t>
                  </w:r>
                </w:p>
                <w:p w:rsidR="00CD307B" w:rsidRPr="00994438" w:rsidRDefault="00CD307B" w:rsidP="008305F2">
                  <w:pPr>
                    <w:jc w:val="both"/>
                    <w:rPr>
                      <w:bCs/>
                    </w:rPr>
                  </w:pPr>
                  <w:r w:rsidRPr="00994438">
                    <w:rPr>
                      <w:bCs/>
                    </w:rPr>
                    <w:t>ИНН/КПП 2413003198/241301001</w:t>
                  </w:r>
                </w:p>
                <w:p w:rsidR="00CD307B" w:rsidRPr="00994438" w:rsidRDefault="00CD307B" w:rsidP="008305F2">
                  <w:pPr>
                    <w:jc w:val="both"/>
                  </w:pPr>
                  <w:r w:rsidRPr="00994438">
                    <w:t xml:space="preserve">УФК ПО Красноярскому краю (Администрация Ермаковского сельсовета </w:t>
                  </w:r>
                  <w:proofErr w:type="gramStart"/>
                  <w:r w:rsidRPr="00994438">
                    <w:t>л</w:t>
                  </w:r>
                  <w:proofErr w:type="gramEnd"/>
                  <w:r w:rsidRPr="00994438">
                    <w:t>/с 03193012750)</w:t>
                  </w:r>
                </w:p>
                <w:p w:rsidR="00CD307B" w:rsidRPr="00994438" w:rsidRDefault="00CD307B" w:rsidP="008305F2">
                  <w:pPr>
                    <w:jc w:val="both"/>
                  </w:pPr>
                  <w:r w:rsidRPr="00994438">
                    <w:t>Кс 0323164046164101900</w:t>
                  </w:r>
                </w:p>
                <w:p w:rsidR="00CD307B" w:rsidRPr="00994438" w:rsidRDefault="00CD307B" w:rsidP="008305F2">
                  <w:pPr>
                    <w:jc w:val="both"/>
                  </w:pPr>
                  <w:proofErr w:type="spellStart"/>
                  <w:r w:rsidRPr="00994438">
                    <w:t>Екс</w:t>
                  </w:r>
                  <w:proofErr w:type="spellEnd"/>
                  <w:r w:rsidRPr="00994438">
                    <w:t xml:space="preserve"> 40102810245370000011</w:t>
                  </w:r>
                </w:p>
                <w:p w:rsidR="00CD307B" w:rsidRPr="00994438" w:rsidRDefault="00CD307B" w:rsidP="008305F2">
                  <w:pPr>
                    <w:jc w:val="both"/>
                  </w:pPr>
                  <w:r w:rsidRPr="00994438">
                    <w:t>Отделение Красноярск г. Красноярск</w:t>
                  </w:r>
                </w:p>
                <w:p w:rsidR="00CD307B" w:rsidRPr="00994438" w:rsidRDefault="00CD307B" w:rsidP="008305F2">
                  <w:pPr>
                    <w:jc w:val="both"/>
                  </w:pPr>
                  <w:r w:rsidRPr="00994438">
                    <w:t>БИК 010407105</w:t>
                  </w:r>
                </w:p>
                <w:p w:rsidR="00CD307B" w:rsidRPr="00994438" w:rsidRDefault="00CD307B" w:rsidP="008305F2">
                  <w:pPr>
                    <w:jc w:val="both"/>
                  </w:pPr>
                  <w:r w:rsidRPr="00994438">
                    <w:t>ОКТМО 04616410</w:t>
                  </w:r>
                </w:p>
              </w:tc>
              <w:tc>
                <w:tcPr>
                  <w:tcW w:w="49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307B" w:rsidRPr="00994438" w:rsidRDefault="00CD307B" w:rsidP="008305F2">
                  <w:pPr>
                    <w:keepNext/>
                    <w:jc w:val="both"/>
                    <w:outlineLvl w:val="0"/>
                    <w:rPr>
                      <w:b/>
                      <w:color w:val="333333"/>
                    </w:rPr>
                  </w:pPr>
                  <w:r w:rsidRPr="00994438">
                    <w:rPr>
                      <w:b/>
                      <w:bCs/>
                    </w:rPr>
                    <w:t>Администрация</w:t>
                  </w:r>
                  <w:r w:rsidRPr="00994438">
                    <w:rPr>
                      <w:b/>
                      <w:color w:val="333333"/>
                    </w:rPr>
                    <w:t xml:space="preserve"> Ермаковского района</w:t>
                  </w:r>
                </w:p>
                <w:p w:rsidR="00CD307B" w:rsidRPr="00994438" w:rsidRDefault="00CD307B" w:rsidP="008305F2">
                  <w:pPr>
                    <w:spacing w:line="228" w:lineRule="auto"/>
                    <w:jc w:val="both"/>
                    <w:rPr>
                      <w:bCs/>
                    </w:rPr>
                  </w:pPr>
                  <w:r w:rsidRPr="00994438">
                    <w:rPr>
                      <w:bCs/>
                    </w:rPr>
                    <w:t>662820, Красноярский край, Ермаковский район, с. Ермаковское, пл. Ленина, 5</w:t>
                  </w:r>
                </w:p>
                <w:p w:rsidR="00CD307B" w:rsidRPr="00994438" w:rsidRDefault="00CD307B" w:rsidP="008305F2">
                  <w:pPr>
                    <w:spacing w:line="228" w:lineRule="auto"/>
                    <w:jc w:val="both"/>
                    <w:rPr>
                      <w:bCs/>
                    </w:rPr>
                  </w:pPr>
                  <w:r w:rsidRPr="00994438">
                    <w:rPr>
                      <w:bCs/>
                    </w:rPr>
                    <w:t>ИНН/КПП 2413005269/КПП 241301001</w:t>
                  </w:r>
                </w:p>
                <w:p w:rsidR="00CD307B" w:rsidRPr="00994438" w:rsidRDefault="00CD307B" w:rsidP="008305F2">
                  <w:pPr>
                    <w:spacing w:line="228" w:lineRule="auto"/>
                    <w:jc w:val="both"/>
                    <w:rPr>
                      <w:bCs/>
                    </w:rPr>
                  </w:pPr>
                  <w:r w:rsidRPr="00994438">
                    <w:rPr>
                      <w:bCs/>
                    </w:rPr>
                    <w:t xml:space="preserve">ОТДЕЛЕНИЕ КРАСНОЯРСК БАНКА </w:t>
                  </w:r>
                </w:p>
                <w:p w:rsidR="00CD307B" w:rsidRPr="00994438" w:rsidRDefault="00CD307B" w:rsidP="008305F2">
                  <w:pPr>
                    <w:spacing w:line="228" w:lineRule="auto"/>
                    <w:jc w:val="both"/>
                    <w:rPr>
                      <w:bCs/>
                    </w:rPr>
                  </w:pPr>
                  <w:r w:rsidRPr="00994438">
                    <w:rPr>
                      <w:bCs/>
                    </w:rPr>
                    <w:t xml:space="preserve">РОССИИ //УФК по Красноярскому краю, </w:t>
                  </w:r>
                </w:p>
                <w:p w:rsidR="00CD307B" w:rsidRPr="00994438" w:rsidRDefault="00CD307B" w:rsidP="008305F2">
                  <w:pPr>
                    <w:spacing w:line="228" w:lineRule="auto"/>
                    <w:jc w:val="both"/>
                    <w:rPr>
                      <w:bCs/>
                    </w:rPr>
                  </w:pPr>
                  <w:r w:rsidRPr="00994438">
                    <w:rPr>
                      <w:bCs/>
                    </w:rPr>
                    <w:t xml:space="preserve">г. Красноярск, БИК 010407105, </w:t>
                  </w:r>
                </w:p>
                <w:p w:rsidR="00CD307B" w:rsidRPr="00994438" w:rsidRDefault="00CD307B" w:rsidP="008305F2">
                  <w:pPr>
                    <w:spacing w:line="228" w:lineRule="auto"/>
                    <w:jc w:val="both"/>
                    <w:rPr>
                      <w:bCs/>
                    </w:rPr>
                  </w:pPr>
                  <w:proofErr w:type="spellStart"/>
                  <w:r w:rsidRPr="00994438">
                    <w:rPr>
                      <w:bCs/>
                    </w:rPr>
                    <w:t>Екс</w:t>
                  </w:r>
                  <w:proofErr w:type="spellEnd"/>
                  <w:r w:rsidRPr="00994438">
                    <w:rPr>
                      <w:bCs/>
                    </w:rPr>
                    <w:t xml:space="preserve"> 40102810245370000011, </w:t>
                  </w:r>
                </w:p>
                <w:p w:rsidR="00CD307B" w:rsidRPr="00994438" w:rsidRDefault="00CD307B" w:rsidP="008305F2">
                  <w:pPr>
                    <w:spacing w:line="228" w:lineRule="auto"/>
                    <w:jc w:val="both"/>
                    <w:rPr>
                      <w:bCs/>
                    </w:rPr>
                  </w:pPr>
                  <w:proofErr w:type="spellStart"/>
                  <w:r w:rsidRPr="00994438">
                    <w:rPr>
                      <w:bCs/>
                    </w:rPr>
                    <w:t>казн</w:t>
                  </w:r>
                  <w:proofErr w:type="spellEnd"/>
                  <w:r w:rsidRPr="00994438">
                    <w:rPr>
                      <w:bCs/>
                    </w:rPr>
                    <w:t xml:space="preserve">. счет 03100643000000011900, </w:t>
                  </w:r>
                </w:p>
                <w:p w:rsidR="00CD307B" w:rsidRPr="00994438" w:rsidRDefault="00CD307B" w:rsidP="008305F2">
                  <w:pPr>
                    <w:spacing w:line="228" w:lineRule="auto"/>
                    <w:jc w:val="both"/>
                    <w:rPr>
                      <w:bCs/>
                    </w:rPr>
                  </w:pPr>
                  <w:r w:rsidRPr="00994438">
                    <w:rPr>
                      <w:bCs/>
                    </w:rPr>
                    <w:t>КБК 09420240014050000150,</w:t>
                  </w:r>
                </w:p>
                <w:p w:rsidR="00CD307B" w:rsidRPr="00994438" w:rsidRDefault="00CD307B" w:rsidP="008305F2">
                  <w:pPr>
                    <w:spacing w:line="228" w:lineRule="auto"/>
                    <w:jc w:val="both"/>
                  </w:pPr>
                  <w:r w:rsidRPr="00994438">
                    <w:rPr>
                      <w:bCs/>
                    </w:rPr>
                    <w:t>Финансовое управление администрации Ермаковского района (</w:t>
                  </w:r>
                  <w:proofErr w:type="gramStart"/>
                  <w:r w:rsidRPr="00994438">
                    <w:rPr>
                      <w:bCs/>
                    </w:rPr>
                    <w:t>л</w:t>
                  </w:r>
                  <w:proofErr w:type="gramEnd"/>
                  <w:r w:rsidRPr="00994438">
                    <w:rPr>
                      <w:bCs/>
                    </w:rPr>
                    <w:t>/с 04193020070 Администрация Ермаковского района</w:t>
                  </w:r>
                  <w:r w:rsidRPr="00994438">
                    <w:rPr>
                      <w:b/>
                      <w:bCs/>
                    </w:rPr>
                    <w:t>)</w:t>
                  </w:r>
                </w:p>
              </w:tc>
            </w:tr>
            <w:tr w:rsidR="00CD307B" w:rsidRPr="00994438" w:rsidTr="008305F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898" w:type="dxa"/>
                </w:tcPr>
                <w:p w:rsidR="00CD307B" w:rsidRPr="00994438" w:rsidRDefault="00CD307B" w:rsidP="008305F2">
                  <w:pPr>
                    <w:ind w:firstLine="709"/>
                    <w:jc w:val="both"/>
                  </w:pPr>
                </w:p>
                <w:p w:rsidR="00CD307B" w:rsidRPr="00994438" w:rsidRDefault="00CD307B" w:rsidP="008305F2">
                  <w:pPr>
                    <w:jc w:val="both"/>
                  </w:pPr>
                  <w:r w:rsidRPr="00994438">
                    <w:t>_______________ М.Л. Володенков</w:t>
                  </w:r>
                </w:p>
                <w:p w:rsidR="00CD307B" w:rsidRPr="00994438" w:rsidRDefault="00CD307B" w:rsidP="008305F2">
                  <w:pPr>
                    <w:ind w:firstLine="709"/>
                    <w:jc w:val="both"/>
                  </w:pPr>
                  <w:r w:rsidRPr="00994438">
                    <w:t>М.П.</w:t>
                  </w:r>
                </w:p>
              </w:tc>
              <w:tc>
                <w:tcPr>
                  <w:tcW w:w="4991" w:type="dxa"/>
                </w:tcPr>
                <w:p w:rsidR="00CD307B" w:rsidRPr="00994438" w:rsidRDefault="00CD307B" w:rsidP="008305F2">
                  <w:pPr>
                    <w:ind w:firstLine="709"/>
                    <w:jc w:val="both"/>
                  </w:pPr>
                </w:p>
                <w:p w:rsidR="00CD307B" w:rsidRPr="00994438" w:rsidRDefault="00CD307B" w:rsidP="008305F2">
                  <w:r w:rsidRPr="00994438">
                    <w:t xml:space="preserve">________________ М. А. Виговский </w:t>
                  </w:r>
                </w:p>
                <w:p w:rsidR="00CD307B" w:rsidRPr="00994438" w:rsidRDefault="00CD307B" w:rsidP="008305F2">
                  <w:r w:rsidRPr="00994438">
                    <w:t>М.П.</w:t>
                  </w:r>
                </w:p>
              </w:tc>
            </w:tr>
          </w:tbl>
          <w:p w:rsidR="00CD307B" w:rsidRDefault="00CD307B"/>
        </w:tc>
      </w:tr>
    </w:tbl>
    <w:p w:rsidR="00743E06" w:rsidRPr="00A152EB" w:rsidRDefault="00743E06" w:rsidP="00743E06">
      <w:pPr>
        <w:jc w:val="center"/>
        <w:rPr>
          <w:b/>
        </w:rPr>
      </w:pPr>
    </w:p>
    <w:sectPr w:rsidR="00743E06" w:rsidRPr="00A152EB" w:rsidSect="00743E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959FB"/>
    <w:multiLevelType w:val="hybridMultilevel"/>
    <w:tmpl w:val="53683E7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35A830AA"/>
    <w:multiLevelType w:val="hybridMultilevel"/>
    <w:tmpl w:val="682A776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423D57DB"/>
    <w:multiLevelType w:val="multilevel"/>
    <w:tmpl w:val="C57CA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4AE168F9"/>
    <w:multiLevelType w:val="hybridMultilevel"/>
    <w:tmpl w:val="FCEEEAB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CE03CC7"/>
    <w:multiLevelType w:val="hybridMultilevel"/>
    <w:tmpl w:val="B12C7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39BD"/>
    <w:rsid w:val="000208F1"/>
    <w:rsid w:val="00021BC2"/>
    <w:rsid w:val="000266F4"/>
    <w:rsid w:val="00070005"/>
    <w:rsid w:val="000B3A9D"/>
    <w:rsid w:val="000D50D8"/>
    <w:rsid w:val="000D6920"/>
    <w:rsid w:val="000E0625"/>
    <w:rsid w:val="000E39BD"/>
    <w:rsid w:val="00126DC8"/>
    <w:rsid w:val="001352E1"/>
    <w:rsid w:val="001755E4"/>
    <w:rsid w:val="001819A6"/>
    <w:rsid w:val="00190360"/>
    <w:rsid w:val="001A074D"/>
    <w:rsid w:val="001D5AC8"/>
    <w:rsid w:val="001D6F19"/>
    <w:rsid w:val="001F610E"/>
    <w:rsid w:val="00251ED9"/>
    <w:rsid w:val="00266584"/>
    <w:rsid w:val="0029384E"/>
    <w:rsid w:val="00297EF2"/>
    <w:rsid w:val="002A57F9"/>
    <w:rsid w:val="002C708E"/>
    <w:rsid w:val="00315301"/>
    <w:rsid w:val="003903AE"/>
    <w:rsid w:val="003C0F40"/>
    <w:rsid w:val="003C5567"/>
    <w:rsid w:val="003F3054"/>
    <w:rsid w:val="004125F3"/>
    <w:rsid w:val="0046185E"/>
    <w:rsid w:val="00462203"/>
    <w:rsid w:val="00462D37"/>
    <w:rsid w:val="004A1FDB"/>
    <w:rsid w:val="004A2FC0"/>
    <w:rsid w:val="004C5DBE"/>
    <w:rsid w:val="0050308B"/>
    <w:rsid w:val="005077B2"/>
    <w:rsid w:val="00512FE8"/>
    <w:rsid w:val="00536F81"/>
    <w:rsid w:val="00584525"/>
    <w:rsid w:val="00584555"/>
    <w:rsid w:val="0059028B"/>
    <w:rsid w:val="005A3737"/>
    <w:rsid w:val="005B160F"/>
    <w:rsid w:val="005B2702"/>
    <w:rsid w:val="005B329C"/>
    <w:rsid w:val="005C3E7E"/>
    <w:rsid w:val="005D1B65"/>
    <w:rsid w:val="006157E8"/>
    <w:rsid w:val="006176B0"/>
    <w:rsid w:val="006610B0"/>
    <w:rsid w:val="00665150"/>
    <w:rsid w:val="00702A33"/>
    <w:rsid w:val="00743E06"/>
    <w:rsid w:val="007523ED"/>
    <w:rsid w:val="00791E5D"/>
    <w:rsid w:val="007C63B6"/>
    <w:rsid w:val="007D4ED6"/>
    <w:rsid w:val="007F66BF"/>
    <w:rsid w:val="008171CE"/>
    <w:rsid w:val="008308CC"/>
    <w:rsid w:val="008764F1"/>
    <w:rsid w:val="008C0900"/>
    <w:rsid w:val="008E5174"/>
    <w:rsid w:val="00907344"/>
    <w:rsid w:val="00922E78"/>
    <w:rsid w:val="00932ED2"/>
    <w:rsid w:val="00983F74"/>
    <w:rsid w:val="009A39DC"/>
    <w:rsid w:val="00A0131F"/>
    <w:rsid w:val="00A152EB"/>
    <w:rsid w:val="00A353FC"/>
    <w:rsid w:val="00A52D8C"/>
    <w:rsid w:val="00A802A1"/>
    <w:rsid w:val="00AA7B9E"/>
    <w:rsid w:val="00B23984"/>
    <w:rsid w:val="00B63296"/>
    <w:rsid w:val="00B811ED"/>
    <w:rsid w:val="00B813BE"/>
    <w:rsid w:val="00B85F22"/>
    <w:rsid w:val="00B97CBD"/>
    <w:rsid w:val="00BC44AA"/>
    <w:rsid w:val="00BD5C5A"/>
    <w:rsid w:val="00C20306"/>
    <w:rsid w:val="00C25E59"/>
    <w:rsid w:val="00C312AD"/>
    <w:rsid w:val="00CB363B"/>
    <w:rsid w:val="00CD307B"/>
    <w:rsid w:val="00D03CE6"/>
    <w:rsid w:val="00D07308"/>
    <w:rsid w:val="00D2062F"/>
    <w:rsid w:val="00D80080"/>
    <w:rsid w:val="00D83B56"/>
    <w:rsid w:val="00DD30FF"/>
    <w:rsid w:val="00E15A4D"/>
    <w:rsid w:val="00E66222"/>
    <w:rsid w:val="00E72289"/>
    <w:rsid w:val="00E879F8"/>
    <w:rsid w:val="00EC0341"/>
    <w:rsid w:val="00EE681D"/>
    <w:rsid w:val="00EF219D"/>
    <w:rsid w:val="00EF5DDB"/>
    <w:rsid w:val="00F04E8F"/>
    <w:rsid w:val="00F116FC"/>
    <w:rsid w:val="00F2336F"/>
    <w:rsid w:val="00F56BB9"/>
    <w:rsid w:val="00F76CCF"/>
    <w:rsid w:val="00FF5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D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12FE8"/>
    <w:pPr>
      <w:keepNext/>
      <w:outlineLvl w:val="0"/>
    </w:pPr>
    <w:rPr>
      <w:b/>
      <w:bCs/>
      <w:color w:val="3333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12F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512FE8"/>
    <w:pPr>
      <w:spacing w:after="120"/>
      <w:ind w:left="283"/>
    </w:pPr>
    <w:rPr>
      <w:sz w:val="28"/>
      <w:szCs w:val="28"/>
    </w:rPr>
  </w:style>
  <w:style w:type="character" w:customStyle="1" w:styleId="a5">
    <w:name w:val="Основной текст_"/>
    <w:link w:val="4"/>
    <w:locked/>
    <w:rsid w:val="00512FE8"/>
    <w:rPr>
      <w:sz w:val="23"/>
      <w:szCs w:val="23"/>
      <w:shd w:val="clear" w:color="auto" w:fill="FFFFFF"/>
      <w:lang w:bidi="ar-SA"/>
    </w:rPr>
  </w:style>
  <w:style w:type="paragraph" w:customStyle="1" w:styleId="4">
    <w:name w:val="Основной текст4"/>
    <w:basedOn w:val="a"/>
    <w:link w:val="a5"/>
    <w:rsid w:val="00512FE8"/>
    <w:pPr>
      <w:shd w:val="clear" w:color="auto" w:fill="FFFFFF"/>
      <w:spacing w:line="269" w:lineRule="exact"/>
    </w:pPr>
    <w:rPr>
      <w:sz w:val="23"/>
      <w:szCs w:val="23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F2336F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233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116FC"/>
    <w:rPr>
      <w:b/>
      <w:bCs/>
      <w:color w:val="333333"/>
      <w:sz w:val="24"/>
      <w:szCs w:val="24"/>
    </w:rPr>
  </w:style>
  <w:style w:type="character" w:customStyle="1" w:styleId="a4">
    <w:name w:val="Основной текст с отступом Знак"/>
    <w:link w:val="a3"/>
    <w:rsid w:val="00F116FC"/>
    <w:rPr>
      <w:sz w:val="28"/>
      <w:szCs w:val="28"/>
    </w:rPr>
  </w:style>
  <w:style w:type="table" w:customStyle="1" w:styleId="11">
    <w:name w:val="Календарь 1"/>
    <w:basedOn w:val="a1"/>
    <w:uiPriority w:val="99"/>
    <w:qFormat/>
    <w:rsid w:val="00D03CE6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8">
    <w:name w:val="Table Grid"/>
    <w:basedOn w:val="a1"/>
    <w:uiPriority w:val="59"/>
    <w:rsid w:val="00D03C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D83B56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584555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83C5C-0F3B-4826-BAD4-C4EFF552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ий край, Ермаковский район, Ермаковский сельсовет</vt:lpstr>
    </vt:vector>
  </TitlesOfParts>
  <Company>Home</Company>
  <LinksUpToDate>false</LinksUpToDate>
  <CharactersWithSpaces>10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ий край, Ермаковский район, Ермаковский сельсовет</dc:title>
  <dc:creator>piton</dc:creator>
  <cp:lastModifiedBy>Icom</cp:lastModifiedBy>
  <cp:revision>14</cp:revision>
  <cp:lastPrinted>2023-01-23T06:47:00Z</cp:lastPrinted>
  <dcterms:created xsi:type="dcterms:W3CDTF">2023-01-17T02:37:00Z</dcterms:created>
  <dcterms:modified xsi:type="dcterms:W3CDTF">2023-01-30T02:41:00Z</dcterms:modified>
</cp:coreProperties>
</file>